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E952" w14:textId="0833BF6F" w:rsidR="00A7652C" w:rsidRDefault="004D475D" w:rsidP="004D475D">
      <w:pPr>
        <w:jc w:val="center"/>
        <w:rPr>
          <w:sz w:val="56"/>
          <w:szCs w:val="56"/>
        </w:rPr>
      </w:pPr>
      <w:r>
        <w:rPr>
          <w:sz w:val="56"/>
          <w:szCs w:val="56"/>
        </w:rPr>
        <w:t>Opera House Seat Donors</w:t>
      </w:r>
    </w:p>
    <w:p w14:paraId="4443B4C1" w14:textId="3A50F6A8" w:rsidR="004D475D" w:rsidRPr="009511EB" w:rsidRDefault="004D475D" w:rsidP="004D475D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erese and Gregory Reggie- </w:t>
      </w:r>
      <w:r w:rsidRPr="009511EB">
        <w:rPr>
          <w:sz w:val="28"/>
          <w:szCs w:val="28"/>
        </w:rPr>
        <w:t>A101 &amp; A103</w:t>
      </w:r>
    </w:p>
    <w:p w14:paraId="643DB39E" w14:textId="41A28897" w:rsidR="004D475D" w:rsidRDefault="004D475D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Joy and David LeBleu- </w:t>
      </w:r>
      <w:r w:rsidRPr="009511EB">
        <w:rPr>
          <w:sz w:val="28"/>
          <w:szCs w:val="28"/>
        </w:rPr>
        <w:t>A102</w:t>
      </w:r>
    </w:p>
    <w:p w14:paraId="01BD6F23" w14:textId="3DD8CFA3" w:rsidR="004D475D" w:rsidRDefault="004D475D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Hilda and Camile Adam- </w:t>
      </w:r>
      <w:r w:rsidRPr="009511EB">
        <w:rPr>
          <w:sz w:val="28"/>
          <w:szCs w:val="28"/>
        </w:rPr>
        <w:t>A104</w:t>
      </w:r>
    </w:p>
    <w:p w14:paraId="7087EE63" w14:textId="7A0B204F" w:rsidR="004D475D" w:rsidRDefault="004D475D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In Loving Memory of </w:t>
      </w:r>
      <w:r w:rsidR="00F52571">
        <w:rPr>
          <w:sz w:val="28"/>
          <w:szCs w:val="28"/>
        </w:rPr>
        <w:t>Dorothy Broussard McNeely- A105</w:t>
      </w:r>
    </w:p>
    <w:p w14:paraId="17E35F87" w14:textId="25E8776C" w:rsidR="00F52571" w:rsidRDefault="00F52571" w:rsidP="004D475D">
      <w:pPr>
        <w:rPr>
          <w:sz w:val="28"/>
          <w:szCs w:val="28"/>
        </w:rPr>
      </w:pPr>
      <w:r>
        <w:rPr>
          <w:sz w:val="28"/>
          <w:szCs w:val="28"/>
        </w:rPr>
        <w:t>Triangle Oil and Gas, Inc.- A106</w:t>
      </w:r>
    </w:p>
    <w:p w14:paraId="623A372F" w14:textId="42FD9847" w:rsidR="00F52571" w:rsidRDefault="00F52571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Desi Ramos Jr.- A107</w:t>
      </w:r>
    </w:p>
    <w:p w14:paraId="5D5AEBCB" w14:textId="2B538317" w:rsidR="00CE16F8" w:rsidRDefault="00CE16F8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Mr. and Mrs. John Daniel Gielen, Sr.- </w:t>
      </w:r>
      <w:r w:rsidR="00A62783">
        <w:rPr>
          <w:sz w:val="28"/>
          <w:szCs w:val="28"/>
        </w:rPr>
        <w:t>A108</w:t>
      </w:r>
    </w:p>
    <w:p w14:paraId="1278CD2C" w14:textId="2A7C7464" w:rsidR="00CE16F8" w:rsidRDefault="00F52571" w:rsidP="004D475D">
      <w:pPr>
        <w:rPr>
          <w:sz w:val="28"/>
          <w:szCs w:val="28"/>
        </w:rPr>
      </w:pPr>
      <w:r>
        <w:rPr>
          <w:sz w:val="28"/>
          <w:szCs w:val="28"/>
        </w:rPr>
        <w:t>Donated by Laurie and Jay Suire- A109</w:t>
      </w:r>
    </w:p>
    <w:p w14:paraId="33B8CBB7" w14:textId="58B11F69" w:rsidR="00A62783" w:rsidRDefault="00CF6378" w:rsidP="004D475D">
      <w:pPr>
        <w:rPr>
          <w:sz w:val="28"/>
          <w:szCs w:val="28"/>
        </w:rPr>
      </w:pPr>
      <w:r>
        <w:rPr>
          <w:sz w:val="28"/>
          <w:szCs w:val="28"/>
        </w:rPr>
        <w:t>Lazar John Gielen- A110</w:t>
      </w:r>
    </w:p>
    <w:p w14:paraId="3F08B1B9" w14:textId="6250AFBE" w:rsidR="00F52571" w:rsidRDefault="00F52571" w:rsidP="004D475D">
      <w:pPr>
        <w:rPr>
          <w:sz w:val="28"/>
          <w:szCs w:val="28"/>
        </w:rPr>
      </w:pPr>
      <w:r>
        <w:rPr>
          <w:sz w:val="28"/>
          <w:szCs w:val="28"/>
        </w:rPr>
        <w:t>Carol and Larry Wells- A111</w:t>
      </w:r>
    </w:p>
    <w:p w14:paraId="2AC4657D" w14:textId="33A1CE4A" w:rsidR="00692580" w:rsidRDefault="00D67C78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Carol Breaux “Chee </w:t>
      </w:r>
      <w:proofErr w:type="spellStart"/>
      <w:r>
        <w:rPr>
          <w:sz w:val="28"/>
          <w:szCs w:val="28"/>
        </w:rPr>
        <w:t>Chee</w:t>
      </w:r>
      <w:proofErr w:type="spellEnd"/>
      <w:r>
        <w:rPr>
          <w:sz w:val="28"/>
          <w:szCs w:val="28"/>
        </w:rPr>
        <w:t>” Gielen- A112</w:t>
      </w:r>
    </w:p>
    <w:p w14:paraId="4C72F9F1" w14:textId="46EAF522" w:rsidR="00F52571" w:rsidRDefault="000A1722" w:rsidP="004D475D">
      <w:pPr>
        <w:rPr>
          <w:sz w:val="28"/>
          <w:szCs w:val="28"/>
        </w:rPr>
      </w:pPr>
      <w:r>
        <w:rPr>
          <w:sz w:val="28"/>
          <w:szCs w:val="28"/>
        </w:rPr>
        <w:t>Sheriff Ken Goss and Family- A113</w:t>
      </w:r>
    </w:p>
    <w:p w14:paraId="1C44933B" w14:textId="2D81D4D9" w:rsidR="00170ED4" w:rsidRDefault="00170ED4" w:rsidP="004D475D">
      <w:pPr>
        <w:rPr>
          <w:sz w:val="28"/>
          <w:szCs w:val="28"/>
        </w:rPr>
      </w:pPr>
      <w:r>
        <w:rPr>
          <w:sz w:val="28"/>
          <w:szCs w:val="28"/>
        </w:rPr>
        <w:t>Mr. and Mrs. Eli L. Breaux- A114</w:t>
      </w:r>
    </w:p>
    <w:p w14:paraId="3ECAF6CA" w14:textId="0D26246D" w:rsidR="000A1722" w:rsidRDefault="000A1722" w:rsidP="004D475D">
      <w:pPr>
        <w:rPr>
          <w:sz w:val="28"/>
          <w:szCs w:val="28"/>
        </w:rPr>
      </w:pPr>
      <w:r>
        <w:rPr>
          <w:sz w:val="28"/>
          <w:szCs w:val="28"/>
        </w:rPr>
        <w:t>In Memory of Levy Blanchard and Evelyn Blanchard- B101</w:t>
      </w:r>
    </w:p>
    <w:p w14:paraId="0B500F4A" w14:textId="19EF6B2D" w:rsidR="000A1722" w:rsidRDefault="000A1722" w:rsidP="004D475D">
      <w:pPr>
        <w:rPr>
          <w:sz w:val="28"/>
          <w:szCs w:val="28"/>
        </w:rPr>
      </w:pPr>
      <w:r>
        <w:rPr>
          <w:sz w:val="28"/>
          <w:szCs w:val="28"/>
        </w:rPr>
        <w:t>People Investment Co., Inc.- B102</w:t>
      </w:r>
    </w:p>
    <w:p w14:paraId="75681DA3" w14:textId="08250766" w:rsidR="000A1722" w:rsidRPr="00CE16F8" w:rsidRDefault="000A1722" w:rsidP="004D475D">
      <w:pPr>
        <w:rPr>
          <w:sz w:val="28"/>
          <w:szCs w:val="28"/>
        </w:rPr>
      </w:pPr>
      <w:r w:rsidRPr="00CE16F8">
        <w:rPr>
          <w:sz w:val="28"/>
          <w:szCs w:val="28"/>
        </w:rPr>
        <w:t xml:space="preserve">Crowley Alumnae Chapter Delta Sigma </w:t>
      </w:r>
      <w:r w:rsidR="004E540D" w:rsidRPr="00CE16F8">
        <w:rPr>
          <w:sz w:val="28"/>
          <w:szCs w:val="28"/>
        </w:rPr>
        <w:t xml:space="preserve">Theta </w:t>
      </w:r>
      <w:r w:rsidR="002819C1" w:rsidRPr="00CE16F8">
        <w:rPr>
          <w:sz w:val="28"/>
          <w:szCs w:val="28"/>
        </w:rPr>
        <w:t>Sorority</w:t>
      </w:r>
      <w:r w:rsidR="004E540D" w:rsidRPr="00CE16F8">
        <w:rPr>
          <w:sz w:val="28"/>
          <w:szCs w:val="28"/>
        </w:rPr>
        <w:t xml:space="preserve">- B103 </w:t>
      </w:r>
    </w:p>
    <w:p w14:paraId="10EF5BFE" w14:textId="77427532" w:rsidR="000A1722" w:rsidRDefault="000A1722" w:rsidP="004D475D">
      <w:pPr>
        <w:rPr>
          <w:sz w:val="28"/>
          <w:szCs w:val="28"/>
        </w:rPr>
      </w:pPr>
      <w:r>
        <w:rPr>
          <w:sz w:val="28"/>
          <w:szCs w:val="28"/>
        </w:rPr>
        <w:t>Beverly and Johnny Hains- B104</w:t>
      </w:r>
    </w:p>
    <w:p w14:paraId="4B970390" w14:textId="6DCE3AA1" w:rsidR="004E540D" w:rsidRDefault="004E540D" w:rsidP="004D475D">
      <w:pPr>
        <w:rPr>
          <w:sz w:val="28"/>
          <w:szCs w:val="28"/>
        </w:rPr>
      </w:pPr>
      <w:r>
        <w:rPr>
          <w:sz w:val="28"/>
          <w:szCs w:val="28"/>
        </w:rPr>
        <w:t>Acadia Players- B105</w:t>
      </w:r>
    </w:p>
    <w:p w14:paraId="41873875" w14:textId="5B23F449" w:rsidR="00422034" w:rsidRDefault="00422034" w:rsidP="004D475D">
      <w:pPr>
        <w:rPr>
          <w:sz w:val="28"/>
          <w:szCs w:val="28"/>
        </w:rPr>
      </w:pPr>
      <w:r>
        <w:rPr>
          <w:sz w:val="28"/>
          <w:szCs w:val="28"/>
        </w:rPr>
        <w:t>Thomas M. Gattle, IV and Mary Elizabeth Gattle</w:t>
      </w:r>
      <w:r w:rsidR="00D61478">
        <w:rPr>
          <w:sz w:val="28"/>
          <w:szCs w:val="28"/>
        </w:rPr>
        <w:t xml:space="preserve"> and Gypsy- B106</w:t>
      </w:r>
    </w:p>
    <w:p w14:paraId="1BAC2A60" w14:textId="2DBDD6F5" w:rsidR="004E540D" w:rsidRDefault="004E540D" w:rsidP="004D475D">
      <w:pPr>
        <w:rPr>
          <w:sz w:val="28"/>
          <w:szCs w:val="28"/>
        </w:rPr>
      </w:pPr>
      <w:r>
        <w:rPr>
          <w:sz w:val="28"/>
          <w:szCs w:val="28"/>
        </w:rPr>
        <w:t>Mr. and Mrs. Stephen Lambousy- B107</w:t>
      </w:r>
      <w:r w:rsidR="001C67E5">
        <w:rPr>
          <w:sz w:val="28"/>
          <w:szCs w:val="28"/>
        </w:rPr>
        <w:t xml:space="preserve"> &amp; B109</w:t>
      </w:r>
    </w:p>
    <w:p w14:paraId="4343B7E0" w14:textId="0D5F715C" w:rsidR="004E540D" w:rsidRDefault="004E540D" w:rsidP="004D475D">
      <w:pPr>
        <w:rPr>
          <w:sz w:val="28"/>
          <w:szCs w:val="28"/>
        </w:rPr>
      </w:pPr>
      <w:r>
        <w:rPr>
          <w:sz w:val="28"/>
          <w:szCs w:val="28"/>
        </w:rPr>
        <w:t>Mr. and Mrs. Thomas M. Gattle, III - B108</w:t>
      </w:r>
    </w:p>
    <w:p w14:paraId="35C35BE6" w14:textId="7B0DBE88" w:rsidR="004E540D" w:rsidRDefault="004E540D" w:rsidP="004D475D">
      <w:pPr>
        <w:rPr>
          <w:sz w:val="28"/>
          <w:szCs w:val="28"/>
        </w:rPr>
      </w:pPr>
      <w:r>
        <w:rPr>
          <w:sz w:val="28"/>
          <w:szCs w:val="28"/>
        </w:rPr>
        <w:t>Mr. and Mrs. B.I. Moody, III- B110 &amp; B112</w:t>
      </w:r>
    </w:p>
    <w:p w14:paraId="595365A9" w14:textId="0F9996BF" w:rsidR="004E540D" w:rsidRDefault="004E540D" w:rsidP="004D475D">
      <w:pPr>
        <w:rPr>
          <w:sz w:val="28"/>
          <w:szCs w:val="28"/>
        </w:rPr>
      </w:pPr>
      <w:r>
        <w:rPr>
          <w:sz w:val="28"/>
          <w:szCs w:val="28"/>
        </w:rPr>
        <w:t>Drs. James and Ezora Proctor, Trina and Marcus- B111</w:t>
      </w:r>
    </w:p>
    <w:p w14:paraId="1238C3D4" w14:textId="1674F421" w:rsidR="002819C1" w:rsidRDefault="002819C1" w:rsidP="004D47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Loving Memory of Carl and Reggie Hetzel- B113</w:t>
      </w:r>
    </w:p>
    <w:p w14:paraId="1FC64CC3" w14:textId="5413957A" w:rsidR="002819C1" w:rsidRDefault="002819C1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Ned Bernard- B114</w:t>
      </w:r>
    </w:p>
    <w:p w14:paraId="0E5A3CDE" w14:textId="6677BD0E" w:rsidR="002819C1" w:rsidRDefault="002819C1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Sheriff Louis Fontenot- B115</w:t>
      </w:r>
    </w:p>
    <w:p w14:paraId="1A9CABF6" w14:textId="251AE4F0" w:rsidR="002819C1" w:rsidRDefault="002819C1" w:rsidP="004D475D">
      <w:pPr>
        <w:rPr>
          <w:sz w:val="28"/>
          <w:szCs w:val="28"/>
        </w:rPr>
      </w:pPr>
      <w:r>
        <w:rPr>
          <w:sz w:val="28"/>
          <w:szCs w:val="28"/>
        </w:rPr>
        <w:t>In Memory of Andrus “Shu Neg” Gaspard and Randy Gaspard- B116</w:t>
      </w:r>
    </w:p>
    <w:p w14:paraId="13CD9525" w14:textId="2EA4BA3E" w:rsidR="002819C1" w:rsidRDefault="00B057CA" w:rsidP="004D475D">
      <w:pPr>
        <w:rPr>
          <w:sz w:val="28"/>
          <w:szCs w:val="28"/>
        </w:rPr>
      </w:pPr>
      <w:r>
        <w:rPr>
          <w:sz w:val="28"/>
          <w:szCs w:val="28"/>
        </w:rPr>
        <w:t>Mr. and Mrs. Michael H. Landry and Family- C101</w:t>
      </w:r>
    </w:p>
    <w:p w14:paraId="00899D1E" w14:textId="7ED4F345" w:rsidR="00B057CA" w:rsidRDefault="00B057CA" w:rsidP="004D475D">
      <w:pPr>
        <w:rPr>
          <w:sz w:val="28"/>
          <w:szCs w:val="28"/>
        </w:rPr>
      </w:pPr>
      <w:r>
        <w:rPr>
          <w:sz w:val="28"/>
          <w:szCs w:val="28"/>
        </w:rPr>
        <w:t>In Honor of L.J. Gielen by L.O.M.S.C.A.- C102</w:t>
      </w:r>
    </w:p>
    <w:p w14:paraId="4A8599FF" w14:textId="16868D32" w:rsidR="00B057CA" w:rsidRDefault="00B057CA" w:rsidP="004D475D">
      <w:pPr>
        <w:rPr>
          <w:sz w:val="28"/>
          <w:szCs w:val="28"/>
        </w:rPr>
      </w:pPr>
      <w:r>
        <w:rPr>
          <w:sz w:val="28"/>
          <w:szCs w:val="28"/>
        </w:rPr>
        <w:t>Donated by Johanna Sittig- C103</w:t>
      </w:r>
    </w:p>
    <w:p w14:paraId="3E067B0E" w14:textId="30A49B3E" w:rsidR="004E540D" w:rsidRDefault="00B057CA" w:rsidP="004D475D">
      <w:pPr>
        <w:rPr>
          <w:sz w:val="28"/>
          <w:szCs w:val="28"/>
        </w:rPr>
      </w:pPr>
      <w:r>
        <w:rPr>
          <w:sz w:val="28"/>
          <w:szCs w:val="28"/>
        </w:rPr>
        <w:t>Sue and Ronnie Aymond- C104</w:t>
      </w:r>
    </w:p>
    <w:p w14:paraId="35E46E7E" w14:textId="4D120A0F" w:rsidR="00B057CA" w:rsidRDefault="00B057CA" w:rsidP="004D475D">
      <w:pPr>
        <w:rPr>
          <w:sz w:val="28"/>
          <w:szCs w:val="28"/>
        </w:rPr>
      </w:pPr>
      <w:r>
        <w:rPr>
          <w:sz w:val="28"/>
          <w:szCs w:val="28"/>
        </w:rPr>
        <w:t>Michelle and Michael Libby- C105</w:t>
      </w:r>
    </w:p>
    <w:p w14:paraId="4818B6A4" w14:textId="32F68DEF" w:rsidR="00B057CA" w:rsidRDefault="007D532E" w:rsidP="004D475D">
      <w:pPr>
        <w:rPr>
          <w:sz w:val="28"/>
          <w:szCs w:val="28"/>
        </w:rPr>
      </w:pPr>
      <w:r>
        <w:rPr>
          <w:sz w:val="28"/>
          <w:szCs w:val="28"/>
        </w:rPr>
        <w:t>Audrey and Mike McBride- C106</w:t>
      </w:r>
    </w:p>
    <w:p w14:paraId="37AFE8C2" w14:textId="4F5D63F5" w:rsidR="007D532E" w:rsidRDefault="007D532E" w:rsidP="004D475D">
      <w:pPr>
        <w:rPr>
          <w:sz w:val="28"/>
          <w:szCs w:val="28"/>
        </w:rPr>
      </w:pPr>
      <w:r>
        <w:rPr>
          <w:sz w:val="28"/>
          <w:szCs w:val="28"/>
        </w:rPr>
        <w:t>Enola and Lawrence Libby- C107</w:t>
      </w:r>
    </w:p>
    <w:p w14:paraId="4CD083DF" w14:textId="788C0DC4" w:rsidR="007D532E" w:rsidRDefault="007D532E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Sylvia and </w:t>
      </w:r>
      <w:r w:rsidR="00011345">
        <w:rPr>
          <w:sz w:val="28"/>
          <w:szCs w:val="28"/>
        </w:rPr>
        <w:t>Ernie</w:t>
      </w:r>
      <w:r>
        <w:rPr>
          <w:sz w:val="28"/>
          <w:szCs w:val="28"/>
        </w:rPr>
        <w:t xml:space="preserve"> Broussard- C108</w:t>
      </w:r>
    </w:p>
    <w:p w14:paraId="029D1A5C" w14:textId="209594B2" w:rsidR="00011345" w:rsidRDefault="00011345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Richard D. </w:t>
      </w:r>
      <w:r w:rsidR="008617B8">
        <w:rPr>
          <w:sz w:val="28"/>
          <w:szCs w:val="28"/>
        </w:rPr>
        <w:t>and Worth H. Miller- C109</w:t>
      </w:r>
    </w:p>
    <w:p w14:paraId="2B680EA8" w14:textId="321D70EB" w:rsidR="007D532E" w:rsidRDefault="007D532E" w:rsidP="004D475D">
      <w:pPr>
        <w:rPr>
          <w:sz w:val="28"/>
          <w:szCs w:val="28"/>
        </w:rPr>
      </w:pPr>
      <w:r>
        <w:rPr>
          <w:sz w:val="28"/>
          <w:szCs w:val="28"/>
        </w:rPr>
        <w:t>Paul Broussard and Family- C110</w:t>
      </w:r>
    </w:p>
    <w:p w14:paraId="3E8FB9B8" w14:textId="26954159" w:rsidR="007D532E" w:rsidRDefault="007D532E" w:rsidP="004D475D">
      <w:pPr>
        <w:rPr>
          <w:sz w:val="28"/>
          <w:szCs w:val="28"/>
        </w:rPr>
      </w:pPr>
      <w:r>
        <w:rPr>
          <w:sz w:val="28"/>
          <w:szCs w:val="28"/>
        </w:rPr>
        <w:t>Mr. and Mrs. Richard “Moby” Miller- C111</w:t>
      </w:r>
    </w:p>
    <w:p w14:paraId="46F8C860" w14:textId="36769040" w:rsidR="007D532E" w:rsidRDefault="007D532E" w:rsidP="004D475D">
      <w:pPr>
        <w:rPr>
          <w:sz w:val="28"/>
          <w:szCs w:val="28"/>
        </w:rPr>
      </w:pPr>
      <w:r>
        <w:rPr>
          <w:sz w:val="28"/>
          <w:szCs w:val="28"/>
        </w:rPr>
        <w:t>Dr. and Mrs. Jack Frank- C112</w:t>
      </w:r>
    </w:p>
    <w:p w14:paraId="7D88BE9D" w14:textId="21187C7F" w:rsidR="007D532E" w:rsidRDefault="007D532E" w:rsidP="004D475D">
      <w:pPr>
        <w:rPr>
          <w:sz w:val="28"/>
          <w:szCs w:val="28"/>
        </w:rPr>
      </w:pPr>
      <w:r>
        <w:rPr>
          <w:sz w:val="28"/>
          <w:szCs w:val="28"/>
        </w:rPr>
        <w:t>Mrs. M. M. Buchanan- C113</w:t>
      </w:r>
      <w:r w:rsidR="00201C0A">
        <w:rPr>
          <w:sz w:val="28"/>
          <w:szCs w:val="28"/>
        </w:rPr>
        <w:t xml:space="preserve"> &amp; G115</w:t>
      </w:r>
    </w:p>
    <w:p w14:paraId="5DAFEDBE" w14:textId="7859A77F" w:rsidR="00031A72" w:rsidRDefault="00031A72" w:rsidP="004D475D">
      <w:pPr>
        <w:rPr>
          <w:sz w:val="28"/>
          <w:szCs w:val="28"/>
        </w:rPr>
      </w:pPr>
      <w:r>
        <w:rPr>
          <w:sz w:val="28"/>
          <w:szCs w:val="28"/>
        </w:rPr>
        <w:t>Jane and Jack Omohundro- C114</w:t>
      </w:r>
    </w:p>
    <w:p w14:paraId="227BAF25" w14:textId="05AC012C" w:rsidR="00031A72" w:rsidRDefault="00031A72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Angelina and Joe Signorelli- C115</w:t>
      </w:r>
    </w:p>
    <w:p w14:paraId="32B5A35E" w14:textId="50715244" w:rsidR="00031A72" w:rsidRDefault="00031A72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Rachel Gielen </w:t>
      </w:r>
      <w:proofErr w:type="spellStart"/>
      <w:r>
        <w:rPr>
          <w:sz w:val="28"/>
          <w:szCs w:val="28"/>
        </w:rPr>
        <w:t>Bacilla</w:t>
      </w:r>
      <w:proofErr w:type="spellEnd"/>
      <w:r>
        <w:rPr>
          <w:sz w:val="28"/>
          <w:szCs w:val="28"/>
        </w:rPr>
        <w:t xml:space="preserve"> and Chris </w:t>
      </w:r>
      <w:proofErr w:type="spellStart"/>
      <w:r>
        <w:rPr>
          <w:sz w:val="28"/>
          <w:szCs w:val="28"/>
        </w:rPr>
        <w:t>Bacilla</w:t>
      </w:r>
      <w:proofErr w:type="spellEnd"/>
      <w:r>
        <w:rPr>
          <w:sz w:val="28"/>
          <w:szCs w:val="28"/>
        </w:rPr>
        <w:t>- C116</w:t>
      </w:r>
    </w:p>
    <w:p w14:paraId="266DE87A" w14:textId="25763DD8" w:rsidR="00031A72" w:rsidRDefault="00031A72" w:rsidP="004D475D">
      <w:pPr>
        <w:rPr>
          <w:sz w:val="28"/>
          <w:szCs w:val="28"/>
        </w:rPr>
      </w:pPr>
      <w:r>
        <w:rPr>
          <w:sz w:val="28"/>
          <w:szCs w:val="28"/>
        </w:rPr>
        <w:t>Isabella de</w:t>
      </w:r>
      <w:r w:rsidR="00861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H</w:t>
      </w:r>
      <w:r w:rsidR="001C67E5">
        <w:rPr>
          <w:sz w:val="28"/>
          <w:szCs w:val="28"/>
        </w:rPr>
        <w:t>oussaye</w:t>
      </w:r>
      <w:proofErr w:type="spellEnd"/>
      <w:r w:rsidR="001C67E5">
        <w:rPr>
          <w:sz w:val="28"/>
          <w:szCs w:val="28"/>
        </w:rPr>
        <w:t>- D101</w:t>
      </w:r>
    </w:p>
    <w:p w14:paraId="659AD936" w14:textId="66EC2DDF" w:rsidR="001C67E5" w:rsidRDefault="001C67E5" w:rsidP="004D475D">
      <w:pPr>
        <w:rPr>
          <w:sz w:val="28"/>
          <w:szCs w:val="28"/>
        </w:rPr>
      </w:pPr>
      <w:r>
        <w:rPr>
          <w:sz w:val="28"/>
          <w:szCs w:val="28"/>
        </w:rPr>
        <w:t>In Memory of Mamie Simon LaCour by Lloyd LaCour- D102</w:t>
      </w:r>
    </w:p>
    <w:p w14:paraId="0DA8BF0C" w14:textId="3CD1C3B8" w:rsidR="001C67E5" w:rsidRDefault="001C67E5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Dave Franisco Robison- D103</w:t>
      </w:r>
      <w:r w:rsidR="008617B8">
        <w:rPr>
          <w:sz w:val="28"/>
          <w:szCs w:val="28"/>
        </w:rPr>
        <w:t xml:space="preserve"> &amp; M108</w:t>
      </w:r>
    </w:p>
    <w:p w14:paraId="53F23702" w14:textId="70B87F61" w:rsidR="001C67E5" w:rsidRDefault="001C67E5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In Memory of Allen W. Cassidy </w:t>
      </w:r>
      <w:r w:rsidR="001C006A">
        <w:rPr>
          <w:sz w:val="28"/>
          <w:szCs w:val="28"/>
        </w:rPr>
        <w:t>by Hannah Cade Cassidy- D104</w:t>
      </w:r>
    </w:p>
    <w:p w14:paraId="70FBAA0A" w14:textId="77AC78D3" w:rsidR="001C006A" w:rsidRDefault="001C006A" w:rsidP="004D47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Loving Memory of Florence McCullough Robison- D105</w:t>
      </w:r>
    </w:p>
    <w:p w14:paraId="2EA42566" w14:textId="744DD013" w:rsidR="001C006A" w:rsidRDefault="001C006A" w:rsidP="004D475D">
      <w:pPr>
        <w:rPr>
          <w:sz w:val="28"/>
          <w:szCs w:val="28"/>
        </w:rPr>
      </w:pPr>
      <w:r>
        <w:rPr>
          <w:sz w:val="28"/>
          <w:szCs w:val="28"/>
        </w:rPr>
        <w:t>In Memory of Mr. and Mrs. John N. Everett- D106</w:t>
      </w:r>
    </w:p>
    <w:p w14:paraId="68345CE4" w14:textId="3642F9F6" w:rsidR="001C006A" w:rsidRDefault="001C006A" w:rsidP="004D475D">
      <w:pPr>
        <w:rPr>
          <w:sz w:val="28"/>
          <w:szCs w:val="28"/>
        </w:rPr>
      </w:pPr>
      <w:r>
        <w:rPr>
          <w:sz w:val="28"/>
          <w:szCs w:val="28"/>
        </w:rPr>
        <w:t>Ruby and Dick Bossley- D107</w:t>
      </w:r>
    </w:p>
    <w:p w14:paraId="427C11E8" w14:textId="6ECD166C" w:rsidR="001C006A" w:rsidRDefault="001C006A" w:rsidP="004D475D">
      <w:pPr>
        <w:rPr>
          <w:sz w:val="28"/>
          <w:szCs w:val="28"/>
        </w:rPr>
      </w:pPr>
      <w:r>
        <w:rPr>
          <w:sz w:val="28"/>
          <w:szCs w:val="28"/>
        </w:rPr>
        <w:t>In Memory of Earl Lane and Eula H. Jeffers- D108</w:t>
      </w:r>
    </w:p>
    <w:p w14:paraId="4CE23202" w14:textId="79D48C1A" w:rsidR="001C006A" w:rsidRDefault="001C006A" w:rsidP="004D475D">
      <w:pPr>
        <w:rPr>
          <w:sz w:val="28"/>
          <w:szCs w:val="28"/>
        </w:rPr>
      </w:pPr>
      <w:r>
        <w:rPr>
          <w:sz w:val="28"/>
          <w:szCs w:val="28"/>
        </w:rPr>
        <w:t>Michelle and Van Landry- D109</w:t>
      </w:r>
    </w:p>
    <w:p w14:paraId="6A0FBB80" w14:textId="2EAAA159" w:rsidR="001C006A" w:rsidRDefault="001C006A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Judy and Ted Carmichael- </w:t>
      </w:r>
      <w:r w:rsidR="00A60CAE">
        <w:rPr>
          <w:sz w:val="28"/>
          <w:szCs w:val="28"/>
        </w:rPr>
        <w:t>D110 &amp; D112</w:t>
      </w:r>
    </w:p>
    <w:p w14:paraId="62FC92CB" w14:textId="17D24A00" w:rsidR="00A60CAE" w:rsidRDefault="00A60CAE" w:rsidP="004D475D">
      <w:pPr>
        <w:rPr>
          <w:sz w:val="28"/>
          <w:szCs w:val="28"/>
        </w:rPr>
      </w:pPr>
      <w:r>
        <w:rPr>
          <w:sz w:val="28"/>
          <w:szCs w:val="28"/>
        </w:rPr>
        <w:t>Broussard, Poche, Lewis, and Breaux, L. L. P., C. P. A.</w:t>
      </w:r>
      <w:r w:rsidR="003F6A35">
        <w:rPr>
          <w:sz w:val="28"/>
          <w:szCs w:val="28"/>
        </w:rPr>
        <w:t>- D111</w:t>
      </w:r>
    </w:p>
    <w:p w14:paraId="0C1BEE49" w14:textId="46899EE2" w:rsidR="00A60CAE" w:rsidRDefault="00A60CAE" w:rsidP="004D475D">
      <w:pPr>
        <w:rPr>
          <w:sz w:val="28"/>
          <w:szCs w:val="28"/>
        </w:rPr>
      </w:pPr>
      <w:r>
        <w:rPr>
          <w:sz w:val="28"/>
          <w:szCs w:val="28"/>
        </w:rPr>
        <w:t>Judge and Mrs. Don Aaron, Jr.- D113</w:t>
      </w:r>
    </w:p>
    <w:p w14:paraId="28A118D9" w14:textId="4F217E3C" w:rsidR="00A60CAE" w:rsidRDefault="00A60CAE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In Memory of Fred </w:t>
      </w:r>
      <w:r w:rsidR="00DF0013">
        <w:rPr>
          <w:sz w:val="28"/>
          <w:szCs w:val="28"/>
        </w:rPr>
        <w:t xml:space="preserve">M. </w:t>
      </w:r>
      <w:r>
        <w:rPr>
          <w:sz w:val="28"/>
          <w:szCs w:val="28"/>
        </w:rPr>
        <w:t xml:space="preserve">de la </w:t>
      </w:r>
      <w:proofErr w:type="spellStart"/>
      <w:r>
        <w:rPr>
          <w:sz w:val="28"/>
          <w:szCs w:val="28"/>
        </w:rPr>
        <w:t>Houssaye</w:t>
      </w:r>
      <w:proofErr w:type="spellEnd"/>
      <w:r>
        <w:rPr>
          <w:sz w:val="28"/>
          <w:szCs w:val="28"/>
        </w:rPr>
        <w:t>- D114</w:t>
      </w:r>
    </w:p>
    <w:p w14:paraId="5219492E" w14:textId="3D8E6A2C" w:rsidR="00A60CAE" w:rsidRDefault="00A60CAE" w:rsidP="004D475D">
      <w:pPr>
        <w:rPr>
          <w:sz w:val="28"/>
          <w:szCs w:val="28"/>
        </w:rPr>
      </w:pPr>
      <w:r>
        <w:rPr>
          <w:sz w:val="28"/>
          <w:szCs w:val="28"/>
        </w:rPr>
        <w:t>Mr. and Mrs. William “Bill” Dore- D115</w:t>
      </w:r>
    </w:p>
    <w:p w14:paraId="1B8BFA0C" w14:textId="733D2CE2" w:rsidR="00A60CAE" w:rsidRDefault="00A60CAE" w:rsidP="004D475D">
      <w:pPr>
        <w:rPr>
          <w:sz w:val="28"/>
          <w:szCs w:val="28"/>
        </w:rPr>
      </w:pPr>
      <w:r>
        <w:rPr>
          <w:sz w:val="28"/>
          <w:szCs w:val="28"/>
        </w:rPr>
        <w:t>Ann Adam- D116</w:t>
      </w:r>
    </w:p>
    <w:p w14:paraId="0CEFC028" w14:textId="7E224B66" w:rsidR="00A60CAE" w:rsidRDefault="00A60CAE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Kenneth and Kathleen </w:t>
      </w:r>
      <w:proofErr w:type="spellStart"/>
      <w:r>
        <w:rPr>
          <w:sz w:val="28"/>
          <w:szCs w:val="28"/>
        </w:rPr>
        <w:t>Entes</w:t>
      </w:r>
      <w:proofErr w:type="spellEnd"/>
      <w:r>
        <w:rPr>
          <w:sz w:val="28"/>
          <w:szCs w:val="28"/>
        </w:rPr>
        <w:t>- E101</w:t>
      </w:r>
      <w:r w:rsidR="003F6A35">
        <w:rPr>
          <w:sz w:val="28"/>
          <w:szCs w:val="28"/>
        </w:rPr>
        <w:t xml:space="preserve"> &amp; E103</w:t>
      </w:r>
    </w:p>
    <w:p w14:paraId="252DB0A8" w14:textId="04B38377" w:rsidR="003F6A35" w:rsidRDefault="003F6A35" w:rsidP="004D475D">
      <w:pPr>
        <w:rPr>
          <w:sz w:val="28"/>
          <w:szCs w:val="28"/>
        </w:rPr>
      </w:pPr>
      <w:r>
        <w:rPr>
          <w:sz w:val="28"/>
          <w:szCs w:val="28"/>
        </w:rPr>
        <w:t>Mary and Tommy Freeland- E102</w:t>
      </w:r>
    </w:p>
    <w:p w14:paraId="75C725FF" w14:textId="7667515A" w:rsidR="003F6A35" w:rsidRDefault="003F6A35" w:rsidP="004D475D">
      <w:pPr>
        <w:rPr>
          <w:sz w:val="28"/>
          <w:szCs w:val="28"/>
        </w:rPr>
      </w:pPr>
      <w:r>
        <w:rPr>
          <w:sz w:val="28"/>
          <w:szCs w:val="28"/>
        </w:rPr>
        <w:t>Vera Mae Buchanan- E104</w:t>
      </w:r>
    </w:p>
    <w:p w14:paraId="74A8D24B" w14:textId="0F2C4021" w:rsidR="003F6A35" w:rsidRDefault="003F6A35" w:rsidP="004D475D">
      <w:pPr>
        <w:rPr>
          <w:sz w:val="28"/>
          <w:szCs w:val="28"/>
        </w:rPr>
      </w:pPr>
      <w:r>
        <w:rPr>
          <w:sz w:val="28"/>
          <w:szCs w:val="28"/>
        </w:rPr>
        <w:t>Judge and Mrs. Edmund Reggie- E105</w:t>
      </w:r>
    </w:p>
    <w:p w14:paraId="2FA4DD00" w14:textId="5B1952CA" w:rsidR="006914E5" w:rsidRDefault="006914E5" w:rsidP="004D475D">
      <w:pPr>
        <w:rPr>
          <w:sz w:val="28"/>
          <w:szCs w:val="28"/>
        </w:rPr>
      </w:pPr>
      <w:r>
        <w:rPr>
          <w:sz w:val="28"/>
          <w:szCs w:val="28"/>
        </w:rPr>
        <w:t>ILM of Bobby C. Stringer by The Stringer Family- E106</w:t>
      </w:r>
    </w:p>
    <w:p w14:paraId="7589EE77" w14:textId="07C627B2" w:rsidR="006914E5" w:rsidRDefault="006914E5" w:rsidP="004D475D">
      <w:pPr>
        <w:rPr>
          <w:sz w:val="28"/>
          <w:szCs w:val="28"/>
        </w:rPr>
      </w:pPr>
      <w:r>
        <w:rPr>
          <w:sz w:val="28"/>
          <w:szCs w:val="28"/>
        </w:rPr>
        <w:t>Mr. Donald E. Shelter- 107</w:t>
      </w:r>
    </w:p>
    <w:p w14:paraId="57ED7FF9" w14:textId="14CA3EA9" w:rsidR="006914E5" w:rsidRDefault="006914E5" w:rsidP="004D475D">
      <w:pPr>
        <w:rPr>
          <w:sz w:val="28"/>
          <w:szCs w:val="28"/>
        </w:rPr>
      </w:pPr>
      <w:r>
        <w:rPr>
          <w:sz w:val="28"/>
          <w:szCs w:val="28"/>
        </w:rPr>
        <w:t>Congressman and Mrs. Billy Tauzin- E108</w:t>
      </w:r>
    </w:p>
    <w:p w14:paraId="2DD283E1" w14:textId="2DE187A8" w:rsidR="006914E5" w:rsidRDefault="006914E5" w:rsidP="004D475D">
      <w:pPr>
        <w:rPr>
          <w:sz w:val="28"/>
          <w:szCs w:val="28"/>
        </w:rPr>
      </w:pPr>
      <w:r>
        <w:rPr>
          <w:sz w:val="28"/>
          <w:szCs w:val="28"/>
        </w:rPr>
        <w:t>Mrs. Pattie R. Shetler- E109</w:t>
      </w:r>
    </w:p>
    <w:p w14:paraId="401E0223" w14:textId="4B638996" w:rsidR="006914E5" w:rsidRDefault="006914E5" w:rsidP="004D475D">
      <w:pPr>
        <w:rPr>
          <w:sz w:val="28"/>
          <w:szCs w:val="28"/>
        </w:rPr>
      </w:pPr>
      <w:r>
        <w:rPr>
          <w:sz w:val="28"/>
          <w:szCs w:val="28"/>
        </w:rPr>
        <w:t>Mr. and Mrs. Robert M. Bergeron- E110</w:t>
      </w:r>
    </w:p>
    <w:p w14:paraId="44A21F1A" w14:textId="255F6B40" w:rsidR="006914E5" w:rsidRDefault="006914E5" w:rsidP="004D475D">
      <w:pPr>
        <w:rPr>
          <w:sz w:val="28"/>
          <w:szCs w:val="28"/>
        </w:rPr>
      </w:pPr>
      <w:r>
        <w:rPr>
          <w:sz w:val="28"/>
          <w:szCs w:val="28"/>
        </w:rPr>
        <w:t>Joycie and Harold Mire- E111</w:t>
      </w:r>
    </w:p>
    <w:p w14:paraId="58A24C57" w14:textId="16D60715" w:rsidR="006914E5" w:rsidRDefault="00F73606" w:rsidP="004D475D">
      <w:pPr>
        <w:rPr>
          <w:sz w:val="28"/>
          <w:szCs w:val="28"/>
        </w:rPr>
      </w:pPr>
      <w:r>
        <w:rPr>
          <w:sz w:val="28"/>
          <w:szCs w:val="28"/>
        </w:rPr>
        <w:t>Sarah Fox- E112</w:t>
      </w:r>
    </w:p>
    <w:p w14:paraId="2BDA7B55" w14:textId="696AE287" w:rsidR="00F73606" w:rsidRDefault="00F73606" w:rsidP="004D475D">
      <w:pPr>
        <w:rPr>
          <w:sz w:val="28"/>
          <w:szCs w:val="28"/>
        </w:rPr>
      </w:pPr>
      <w:r>
        <w:rPr>
          <w:sz w:val="28"/>
          <w:szCs w:val="28"/>
        </w:rPr>
        <w:t>Donated by Sam and Rosalind Moody</w:t>
      </w:r>
      <w:r w:rsidR="006677FF">
        <w:rPr>
          <w:sz w:val="28"/>
          <w:szCs w:val="28"/>
        </w:rPr>
        <w:t xml:space="preserve"> Robertson</w:t>
      </w:r>
      <w:r>
        <w:rPr>
          <w:sz w:val="28"/>
          <w:szCs w:val="28"/>
        </w:rPr>
        <w:t>- E113</w:t>
      </w:r>
    </w:p>
    <w:p w14:paraId="6A839417" w14:textId="59D55803" w:rsidR="00F73606" w:rsidRDefault="00F73606" w:rsidP="004D475D">
      <w:pPr>
        <w:rPr>
          <w:sz w:val="28"/>
          <w:szCs w:val="28"/>
        </w:rPr>
      </w:pPr>
      <w:r>
        <w:rPr>
          <w:sz w:val="28"/>
          <w:szCs w:val="28"/>
        </w:rPr>
        <w:t>Dave Pierce- E114</w:t>
      </w:r>
    </w:p>
    <w:p w14:paraId="689E4560" w14:textId="1DE7692B" w:rsidR="00F73606" w:rsidRDefault="00F73606" w:rsidP="004D47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Memory of Larry H. Hollier- E115</w:t>
      </w:r>
    </w:p>
    <w:p w14:paraId="51BA45E6" w14:textId="78C023F5" w:rsidR="00F73606" w:rsidRPr="00367379" w:rsidRDefault="009C01AE" w:rsidP="004D475D">
      <w:pPr>
        <w:rPr>
          <w:sz w:val="28"/>
          <w:szCs w:val="28"/>
          <w:lang w:val="fr-FR"/>
        </w:rPr>
      </w:pPr>
      <w:r w:rsidRPr="00367379">
        <w:rPr>
          <w:sz w:val="28"/>
          <w:szCs w:val="28"/>
          <w:lang w:val="fr-FR"/>
        </w:rPr>
        <w:t>Anne Mire- E116</w:t>
      </w:r>
      <w:r w:rsidR="00367379" w:rsidRPr="00367379">
        <w:rPr>
          <w:sz w:val="28"/>
          <w:szCs w:val="28"/>
          <w:lang w:val="fr-FR"/>
        </w:rPr>
        <w:t xml:space="preserve"> </w:t>
      </w:r>
      <w:r w:rsidR="00367379">
        <w:rPr>
          <w:sz w:val="28"/>
          <w:szCs w:val="28"/>
          <w:lang w:val="fr-FR"/>
        </w:rPr>
        <w:t>&amp; G01</w:t>
      </w:r>
    </w:p>
    <w:p w14:paraId="5A90E9E2" w14:textId="74D398C0" w:rsidR="009C01AE" w:rsidRPr="00367379" w:rsidRDefault="009C01AE" w:rsidP="004D475D">
      <w:pPr>
        <w:rPr>
          <w:sz w:val="28"/>
          <w:szCs w:val="28"/>
          <w:lang w:val="fr-FR"/>
        </w:rPr>
      </w:pPr>
      <w:r w:rsidRPr="00367379">
        <w:rPr>
          <w:sz w:val="28"/>
          <w:szCs w:val="28"/>
          <w:lang w:val="fr-FR"/>
        </w:rPr>
        <w:t xml:space="preserve">Rose Marie </w:t>
      </w:r>
      <w:proofErr w:type="spellStart"/>
      <w:r w:rsidRPr="00367379">
        <w:rPr>
          <w:sz w:val="28"/>
          <w:szCs w:val="28"/>
          <w:lang w:val="fr-FR"/>
        </w:rPr>
        <w:t>Trahan</w:t>
      </w:r>
      <w:proofErr w:type="spellEnd"/>
      <w:r w:rsidRPr="00367379">
        <w:rPr>
          <w:sz w:val="28"/>
          <w:szCs w:val="28"/>
          <w:lang w:val="fr-FR"/>
        </w:rPr>
        <w:t>- F101</w:t>
      </w:r>
    </w:p>
    <w:p w14:paraId="7497E2AD" w14:textId="5961B4A5" w:rsidR="009C01AE" w:rsidRDefault="009C01AE" w:rsidP="004D475D">
      <w:pPr>
        <w:rPr>
          <w:sz w:val="28"/>
          <w:szCs w:val="28"/>
        </w:rPr>
      </w:pPr>
      <w:r>
        <w:rPr>
          <w:sz w:val="28"/>
          <w:szCs w:val="28"/>
        </w:rPr>
        <w:t>Donated by Crowley High School class of 1955- F102</w:t>
      </w:r>
    </w:p>
    <w:p w14:paraId="145C0353" w14:textId="1CD82E64" w:rsidR="009C01AE" w:rsidRDefault="009C01AE" w:rsidP="004D475D">
      <w:pPr>
        <w:rPr>
          <w:sz w:val="28"/>
          <w:szCs w:val="28"/>
        </w:rPr>
      </w:pPr>
      <w:r>
        <w:rPr>
          <w:sz w:val="28"/>
          <w:szCs w:val="28"/>
        </w:rPr>
        <w:t>In Memory of Whitney and Cecile Hoffpauir Trahan- F103</w:t>
      </w:r>
    </w:p>
    <w:p w14:paraId="1F7741AA" w14:textId="3D1EEA01" w:rsidR="00367379" w:rsidRDefault="009C01AE" w:rsidP="004D475D">
      <w:pPr>
        <w:rPr>
          <w:sz w:val="28"/>
          <w:szCs w:val="28"/>
        </w:rPr>
      </w:pPr>
      <w:r>
        <w:rPr>
          <w:sz w:val="28"/>
          <w:szCs w:val="28"/>
        </w:rPr>
        <w:t>Mr. and Mrs. Paul A. LeBlanc- F104 &amp; F106</w:t>
      </w:r>
    </w:p>
    <w:p w14:paraId="40FE441D" w14:textId="44814AC1" w:rsidR="00A83A8E" w:rsidRDefault="00A83A8E" w:rsidP="004D475D">
      <w:pPr>
        <w:rPr>
          <w:sz w:val="28"/>
          <w:szCs w:val="28"/>
        </w:rPr>
      </w:pPr>
      <w:r>
        <w:rPr>
          <w:sz w:val="28"/>
          <w:szCs w:val="28"/>
        </w:rPr>
        <w:t>Winston Julius Frey, II-</w:t>
      </w:r>
      <w:r w:rsidR="00AF429D">
        <w:rPr>
          <w:sz w:val="28"/>
          <w:szCs w:val="28"/>
        </w:rPr>
        <w:t xml:space="preserve"> </w:t>
      </w:r>
      <w:r>
        <w:rPr>
          <w:sz w:val="28"/>
          <w:szCs w:val="28"/>
        </w:rPr>
        <w:t>F105</w:t>
      </w:r>
    </w:p>
    <w:p w14:paraId="38D8E0FA" w14:textId="733BB17B" w:rsidR="00AF429D" w:rsidRDefault="00A83A8E" w:rsidP="004D475D">
      <w:pPr>
        <w:rPr>
          <w:sz w:val="28"/>
          <w:szCs w:val="28"/>
        </w:rPr>
      </w:pPr>
      <w:r>
        <w:rPr>
          <w:sz w:val="28"/>
          <w:szCs w:val="28"/>
        </w:rPr>
        <w:t>Wayne Melancon- F107</w:t>
      </w:r>
    </w:p>
    <w:p w14:paraId="0FDB0B4C" w14:textId="5414B3A5" w:rsidR="00A83A8E" w:rsidRDefault="00A83A8E" w:rsidP="004D475D">
      <w:pPr>
        <w:rPr>
          <w:sz w:val="28"/>
          <w:szCs w:val="28"/>
        </w:rPr>
      </w:pPr>
      <w:r>
        <w:rPr>
          <w:sz w:val="28"/>
          <w:szCs w:val="28"/>
        </w:rPr>
        <w:t>Mr. and Mrs. Alphee LeBlanc- F108 &amp; F110</w:t>
      </w:r>
    </w:p>
    <w:p w14:paraId="393C9370" w14:textId="2EC4E425" w:rsidR="00AF429D" w:rsidRDefault="00AF429D" w:rsidP="004D475D">
      <w:pPr>
        <w:rPr>
          <w:sz w:val="28"/>
          <w:szCs w:val="28"/>
        </w:rPr>
      </w:pPr>
      <w:r>
        <w:rPr>
          <w:sz w:val="28"/>
          <w:szCs w:val="28"/>
        </w:rPr>
        <w:t>Sandy Melancon- F109</w:t>
      </w:r>
    </w:p>
    <w:p w14:paraId="3974772C" w14:textId="10D07BFB" w:rsidR="00A83A8E" w:rsidRDefault="00AF429D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John A. “Fred” Melancon- F111</w:t>
      </w:r>
    </w:p>
    <w:p w14:paraId="293111B8" w14:textId="30C5B110" w:rsidR="00AF429D" w:rsidRDefault="00AF429D" w:rsidP="004D475D">
      <w:pPr>
        <w:rPr>
          <w:sz w:val="28"/>
          <w:szCs w:val="28"/>
        </w:rPr>
      </w:pPr>
      <w:r>
        <w:rPr>
          <w:sz w:val="28"/>
          <w:szCs w:val="28"/>
        </w:rPr>
        <w:t>Mrs. C. J. Freeland, Jr.- F112</w:t>
      </w:r>
    </w:p>
    <w:p w14:paraId="2B266EFB" w14:textId="00CE6A1E" w:rsidR="00AF429D" w:rsidRDefault="00AF429D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7E26A1">
        <w:rPr>
          <w:sz w:val="28"/>
          <w:szCs w:val="28"/>
        </w:rPr>
        <w:t xml:space="preserve">Loving </w:t>
      </w:r>
      <w:r>
        <w:rPr>
          <w:sz w:val="28"/>
          <w:szCs w:val="28"/>
        </w:rPr>
        <w:t>Memory of Maxie Perkins Melancon- F</w:t>
      </w:r>
      <w:r w:rsidR="00755ED2">
        <w:rPr>
          <w:sz w:val="28"/>
          <w:szCs w:val="28"/>
        </w:rPr>
        <w:t>113</w:t>
      </w:r>
    </w:p>
    <w:p w14:paraId="3B6F3FBE" w14:textId="3ECC8BEE" w:rsidR="00755ED2" w:rsidRDefault="00755ED2" w:rsidP="004D475D">
      <w:pPr>
        <w:rPr>
          <w:sz w:val="28"/>
          <w:szCs w:val="28"/>
        </w:rPr>
      </w:pPr>
      <w:r>
        <w:rPr>
          <w:sz w:val="28"/>
          <w:szCs w:val="28"/>
        </w:rPr>
        <w:t>Charlotte and Joe Freeland- F114 &amp; F116</w:t>
      </w:r>
    </w:p>
    <w:p w14:paraId="4820F0B8" w14:textId="6603FAA2" w:rsidR="00367379" w:rsidRDefault="00367379" w:rsidP="004D475D">
      <w:pPr>
        <w:rPr>
          <w:sz w:val="28"/>
          <w:szCs w:val="28"/>
        </w:rPr>
      </w:pPr>
      <w:r>
        <w:rPr>
          <w:sz w:val="28"/>
          <w:szCs w:val="28"/>
        </w:rPr>
        <w:t>In Memory of Lillian “Nan” Keller Hollier- F115</w:t>
      </w:r>
    </w:p>
    <w:p w14:paraId="41B303A0" w14:textId="5C89CB7D" w:rsidR="00367379" w:rsidRDefault="00367379" w:rsidP="004D475D">
      <w:pPr>
        <w:rPr>
          <w:sz w:val="28"/>
          <w:szCs w:val="28"/>
        </w:rPr>
      </w:pPr>
      <w:r>
        <w:rPr>
          <w:sz w:val="28"/>
          <w:szCs w:val="28"/>
        </w:rPr>
        <w:t>Donated by M.J. Broussard, Inc.- G102</w:t>
      </w:r>
    </w:p>
    <w:p w14:paraId="2D50523B" w14:textId="7C34C853" w:rsidR="00367379" w:rsidRDefault="00367379" w:rsidP="004D475D">
      <w:pPr>
        <w:rPr>
          <w:sz w:val="28"/>
          <w:szCs w:val="28"/>
        </w:rPr>
      </w:pPr>
      <w:r>
        <w:rPr>
          <w:sz w:val="28"/>
          <w:szCs w:val="28"/>
        </w:rPr>
        <w:t>Cynthia and Robert L. Dominick- G103</w:t>
      </w:r>
    </w:p>
    <w:p w14:paraId="0FF60135" w14:textId="4A44411C" w:rsidR="00367379" w:rsidRDefault="00367379" w:rsidP="004D475D">
      <w:pPr>
        <w:rPr>
          <w:sz w:val="28"/>
          <w:szCs w:val="28"/>
        </w:rPr>
      </w:pPr>
      <w:r>
        <w:rPr>
          <w:sz w:val="28"/>
          <w:szCs w:val="28"/>
        </w:rPr>
        <w:t>Jo Ann S. Broussard- G104</w:t>
      </w:r>
    </w:p>
    <w:p w14:paraId="3782B59A" w14:textId="58DBAE76" w:rsidR="00367379" w:rsidRDefault="0052476D" w:rsidP="004D475D">
      <w:pPr>
        <w:rPr>
          <w:sz w:val="28"/>
          <w:szCs w:val="28"/>
        </w:rPr>
      </w:pPr>
      <w:r>
        <w:rPr>
          <w:sz w:val="28"/>
          <w:szCs w:val="28"/>
        </w:rPr>
        <w:t>Donated by Lil and Mark Semar- G105</w:t>
      </w:r>
    </w:p>
    <w:p w14:paraId="7EC0C479" w14:textId="60C67587" w:rsidR="0052476D" w:rsidRDefault="0052476D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Fr. Byron Miller- National Shrine of Blessed Francis Xavier </w:t>
      </w:r>
      <w:proofErr w:type="spellStart"/>
      <w:r>
        <w:rPr>
          <w:sz w:val="28"/>
          <w:szCs w:val="28"/>
        </w:rPr>
        <w:t>Seelos</w:t>
      </w:r>
      <w:proofErr w:type="spellEnd"/>
      <w:r>
        <w:rPr>
          <w:sz w:val="28"/>
          <w:szCs w:val="28"/>
        </w:rPr>
        <w:t>- G106</w:t>
      </w:r>
    </w:p>
    <w:p w14:paraId="3897A668" w14:textId="2ED97924" w:rsidR="0052476D" w:rsidRDefault="0052476D" w:rsidP="004D475D">
      <w:pPr>
        <w:rPr>
          <w:sz w:val="28"/>
          <w:szCs w:val="28"/>
        </w:rPr>
      </w:pPr>
      <w:r>
        <w:rPr>
          <w:sz w:val="28"/>
          <w:szCs w:val="28"/>
        </w:rPr>
        <w:t>Jack Smith- G107</w:t>
      </w:r>
    </w:p>
    <w:p w14:paraId="680937BD" w14:textId="4B0ED13A" w:rsidR="0052476D" w:rsidRDefault="0052476D" w:rsidP="004D475D">
      <w:pPr>
        <w:rPr>
          <w:sz w:val="28"/>
          <w:szCs w:val="28"/>
        </w:rPr>
      </w:pPr>
      <w:r>
        <w:rPr>
          <w:sz w:val="28"/>
          <w:szCs w:val="28"/>
        </w:rPr>
        <w:t>L. L. “Red” Carlin- G108</w:t>
      </w:r>
    </w:p>
    <w:p w14:paraId="127D82DA" w14:textId="012E7534" w:rsidR="0052476D" w:rsidRDefault="00DE455F" w:rsidP="004D475D">
      <w:pPr>
        <w:rPr>
          <w:sz w:val="28"/>
          <w:szCs w:val="28"/>
        </w:rPr>
      </w:pPr>
      <w:r>
        <w:rPr>
          <w:sz w:val="28"/>
          <w:szCs w:val="28"/>
        </w:rPr>
        <w:t>Jean Smith- G109</w:t>
      </w:r>
    </w:p>
    <w:p w14:paraId="6E53092E" w14:textId="17AB42ED" w:rsidR="00DE455F" w:rsidRDefault="00DE455F" w:rsidP="004D475D">
      <w:pPr>
        <w:rPr>
          <w:sz w:val="28"/>
          <w:szCs w:val="28"/>
        </w:rPr>
      </w:pPr>
      <w:r>
        <w:rPr>
          <w:sz w:val="28"/>
          <w:szCs w:val="28"/>
        </w:rPr>
        <w:t>Hilton C. Carlin- G110</w:t>
      </w:r>
    </w:p>
    <w:p w14:paraId="20334B93" w14:textId="15EEA301" w:rsidR="00DE455F" w:rsidRDefault="00DE455F" w:rsidP="004D47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Loving Memory of Marguerite L. Terral- G111</w:t>
      </w:r>
    </w:p>
    <w:p w14:paraId="7EF00D64" w14:textId="4F5B9806" w:rsidR="00DE455F" w:rsidRDefault="00DE455F" w:rsidP="004D475D">
      <w:pPr>
        <w:rPr>
          <w:sz w:val="28"/>
          <w:szCs w:val="28"/>
        </w:rPr>
      </w:pPr>
      <w:r>
        <w:rPr>
          <w:sz w:val="28"/>
          <w:szCs w:val="28"/>
        </w:rPr>
        <w:t>Mr. and Mrs. Homer Ed Barousse, Jr.- G112 &amp; G114</w:t>
      </w:r>
    </w:p>
    <w:p w14:paraId="07E400DD" w14:textId="436CEA3B" w:rsidR="00201C0A" w:rsidRDefault="00201C0A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John C. Terral- G113</w:t>
      </w:r>
    </w:p>
    <w:p w14:paraId="4462A7F5" w14:textId="57D6EC87" w:rsidR="00201C0A" w:rsidRDefault="00201C0A" w:rsidP="004D475D">
      <w:pPr>
        <w:rPr>
          <w:sz w:val="28"/>
          <w:szCs w:val="28"/>
        </w:rPr>
      </w:pPr>
      <w:r>
        <w:rPr>
          <w:sz w:val="28"/>
          <w:szCs w:val="28"/>
        </w:rPr>
        <w:t>In honor of Olen and Ora Reynolds- G116</w:t>
      </w:r>
    </w:p>
    <w:p w14:paraId="2E5E454C" w14:textId="5A2CFB6C" w:rsidR="000658E7" w:rsidRDefault="000658E7" w:rsidP="004D475D">
      <w:pPr>
        <w:rPr>
          <w:sz w:val="28"/>
          <w:szCs w:val="28"/>
        </w:rPr>
      </w:pPr>
      <w:r>
        <w:rPr>
          <w:sz w:val="28"/>
          <w:szCs w:val="28"/>
        </w:rPr>
        <w:t>In Memory of Emma Jane Fehlman Hamic and Jane Hamic Stokley- H101</w:t>
      </w:r>
    </w:p>
    <w:p w14:paraId="6B3CD12E" w14:textId="50497D71" w:rsidR="00201C0A" w:rsidRDefault="000A5955" w:rsidP="004D475D">
      <w:pPr>
        <w:rPr>
          <w:sz w:val="28"/>
          <w:szCs w:val="28"/>
        </w:rPr>
      </w:pPr>
      <w:r>
        <w:rPr>
          <w:sz w:val="28"/>
          <w:szCs w:val="28"/>
        </w:rPr>
        <w:t>Ann Sibley- H102</w:t>
      </w:r>
    </w:p>
    <w:p w14:paraId="28E18DB8" w14:textId="0EC86FF0" w:rsidR="000A5955" w:rsidRDefault="000A5955" w:rsidP="004D475D">
      <w:pPr>
        <w:rPr>
          <w:sz w:val="28"/>
          <w:szCs w:val="28"/>
        </w:rPr>
      </w:pPr>
      <w:r>
        <w:rPr>
          <w:sz w:val="28"/>
          <w:szCs w:val="28"/>
        </w:rPr>
        <w:t>Reverend Louis J. Richard- H103</w:t>
      </w:r>
    </w:p>
    <w:p w14:paraId="3A7B1617" w14:textId="3CF04CA9" w:rsidR="000A5955" w:rsidRDefault="000A5955" w:rsidP="004D475D">
      <w:pPr>
        <w:rPr>
          <w:sz w:val="28"/>
          <w:szCs w:val="28"/>
        </w:rPr>
      </w:pPr>
      <w:r>
        <w:rPr>
          <w:sz w:val="28"/>
          <w:szCs w:val="28"/>
        </w:rPr>
        <w:t>Scott O. Sibley- H104</w:t>
      </w:r>
    </w:p>
    <w:p w14:paraId="69B9B47A" w14:textId="164F728D" w:rsidR="000A5955" w:rsidRDefault="000A5955" w:rsidP="004D475D">
      <w:pPr>
        <w:rPr>
          <w:sz w:val="28"/>
          <w:szCs w:val="28"/>
        </w:rPr>
      </w:pPr>
      <w:r>
        <w:rPr>
          <w:sz w:val="28"/>
          <w:szCs w:val="28"/>
        </w:rPr>
        <w:t>Crowley Rotary Club- H105</w:t>
      </w:r>
    </w:p>
    <w:p w14:paraId="00EA4273" w14:textId="40F61840" w:rsidR="000A5955" w:rsidRDefault="000A5955" w:rsidP="004D475D">
      <w:pPr>
        <w:rPr>
          <w:sz w:val="28"/>
          <w:szCs w:val="28"/>
        </w:rPr>
      </w:pPr>
      <w:r>
        <w:rPr>
          <w:sz w:val="28"/>
          <w:szCs w:val="28"/>
        </w:rPr>
        <w:t>Universal Plumbing Supply- The D.J. Dupuis Family- H106</w:t>
      </w:r>
    </w:p>
    <w:p w14:paraId="12C5E87D" w14:textId="3C0D147C" w:rsidR="000A5955" w:rsidRDefault="000A5955" w:rsidP="004D475D">
      <w:pPr>
        <w:rPr>
          <w:sz w:val="28"/>
          <w:szCs w:val="28"/>
        </w:rPr>
      </w:pPr>
      <w:r>
        <w:rPr>
          <w:sz w:val="28"/>
          <w:szCs w:val="28"/>
        </w:rPr>
        <w:t>In Memory of Warren T. Millet, Sr.- H107</w:t>
      </w:r>
    </w:p>
    <w:p w14:paraId="5CD7AC97" w14:textId="3D0AF043" w:rsidR="000A5955" w:rsidRDefault="000A5955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Universal Electric </w:t>
      </w:r>
      <w:r w:rsidR="003D2BD3">
        <w:rPr>
          <w:sz w:val="28"/>
          <w:szCs w:val="28"/>
        </w:rPr>
        <w:t>S</w:t>
      </w:r>
      <w:r>
        <w:rPr>
          <w:sz w:val="28"/>
          <w:szCs w:val="28"/>
        </w:rPr>
        <w:t>upply- The D. J. Dupuis Family- H108</w:t>
      </w:r>
    </w:p>
    <w:p w14:paraId="5AAAFB10" w14:textId="7F70702D" w:rsidR="000A5955" w:rsidRDefault="000658E7" w:rsidP="004D475D">
      <w:pPr>
        <w:rPr>
          <w:sz w:val="28"/>
          <w:szCs w:val="28"/>
        </w:rPr>
      </w:pPr>
      <w:r>
        <w:rPr>
          <w:sz w:val="28"/>
          <w:szCs w:val="28"/>
        </w:rPr>
        <w:t>Crowley Flower Shop and Gifts- H109</w:t>
      </w:r>
    </w:p>
    <w:p w14:paraId="178C6EB4" w14:textId="5723B52B" w:rsidR="000658E7" w:rsidRDefault="000658E7" w:rsidP="004D475D">
      <w:pPr>
        <w:rPr>
          <w:sz w:val="28"/>
          <w:szCs w:val="28"/>
        </w:rPr>
      </w:pPr>
      <w:r>
        <w:rPr>
          <w:sz w:val="28"/>
          <w:szCs w:val="28"/>
        </w:rPr>
        <w:t>Ralph J. Gonthier donated by Angelina C. Gonthier- H110</w:t>
      </w:r>
    </w:p>
    <w:p w14:paraId="0FEA03EC" w14:textId="0AB6341B" w:rsidR="000658E7" w:rsidRDefault="000658E7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In Loving Memory of Jeanette H. LeBlanc- H111 &amp; H113 </w:t>
      </w:r>
    </w:p>
    <w:p w14:paraId="0AF9A96F" w14:textId="4C403669" w:rsidR="000658E7" w:rsidRDefault="000658E7" w:rsidP="004D475D">
      <w:pPr>
        <w:rPr>
          <w:sz w:val="28"/>
          <w:szCs w:val="28"/>
        </w:rPr>
      </w:pPr>
      <w:r>
        <w:rPr>
          <w:sz w:val="28"/>
          <w:szCs w:val="28"/>
        </w:rPr>
        <w:t>Roland John Dartez- H112</w:t>
      </w:r>
    </w:p>
    <w:p w14:paraId="5674454A" w14:textId="723685AC" w:rsidR="000658E7" w:rsidRDefault="000658E7" w:rsidP="004D475D">
      <w:pPr>
        <w:rPr>
          <w:sz w:val="28"/>
          <w:szCs w:val="28"/>
        </w:rPr>
      </w:pPr>
      <w:r>
        <w:rPr>
          <w:sz w:val="28"/>
          <w:szCs w:val="28"/>
        </w:rPr>
        <w:t>Mildred Unverzagt- H114</w:t>
      </w:r>
    </w:p>
    <w:p w14:paraId="30B2FFDC" w14:textId="2901AB78" w:rsidR="000658E7" w:rsidRDefault="000658E7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In Loving Memory of </w:t>
      </w:r>
      <w:r w:rsidR="00864146">
        <w:rPr>
          <w:sz w:val="28"/>
          <w:szCs w:val="28"/>
        </w:rPr>
        <w:t>Elida J. and George G. Orillion from their children- H115</w:t>
      </w:r>
    </w:p>
    <w:p w14:paraId="401BE6DF" w14:textId="6E4C930F" w:rsidR="00864146" w:rsidRDefault="00864146" w:rsidP="004D475D">
      <w:pPr>
        <w:rPr>
          <w:sz w:val="28"/>
          <w:szCs w:val="28"/>
        </w:rPr>
      </w:pPr>
      <w:r>
        <w:rPr>
          <w:sz w:val="28"/>
          <w:szCs w:val="28"/>
        </w:rPr>
        <w:t>Donated in Memory of Theodore J. Broussard, Jr.- H116</w:t>
      </w:r>
    </w:p>
    <w:p w14:paraId="0AB29FB0" w14:textId="505FBCF5" w:rsidR="00864146" w:rsidRDefault="00864146" w:rsidP="004D475D">
      <w:pPr>
        <w:rPr>
          <w:sz w:val="28"/>
          <w:szCs w:val="28"/>
        </w:rPr>
      </w:pPr>
      <w:r>
        <w:rPr>
          <w:sz w:val="28"/>
          <w:szCs w:val="28"/>
        </w:rPr>
        <w:t>Lloyd Stakes, Jr.- J101</w:t>
      </w:r>
    </w:p>
    <w:p w14:paraId="03E0EED4" w14:textId="61B29488" w:rsidR="00864146" w:rsidRDefault="00864146" w:rsidP="004D475D">
      <w:pPr>
        <w:rPr>
          <w:sz w:val="28"/>
          <w:szCs w:val="28"/>
        </w:rPr>
      </w:pPr>
      <w:r>
        <w:rPr>
          <w:sz w:val="28"/>
          <w:szCs w:val="28"/>
        </w:rPr>
        <w:t>Wes and Carolyn Bertrand- J102</w:t>
      </w:r>
    </w:p>
    <w:p w14:paraId="1AF90E4F" w14:textId="22FB3157" w:rsidR="00864146" w:rsidRDefault="00864146" w:rsidP="004D475D">
      <w:pPr>
        <w:rPr>
          <w:sz w:val="28"/>
          <w:szCs w:val="28"/>
        </w:rPr>
      </w:pPr>
      <w:r>
        <w:rPr>
          <w:sz w:val="28"/>
          <w:szCs w:val="28"/>
        </w:rPr>
        <w:t>Dorothy Free Stakes- J103</w:t>
      </w:r>
    </w:p>
    <w:p w14:paraId="19A0A98E" w14:textId="30E37E97" w:rsidR="00864146" w:rsidRDefault="00864146" w:rsidP="004D475D">
      <w:pPr>
        <w:rPr>
          <w:sz w:val="28"/>
          <w:szCs w:val="28"/>
        </w:rPr>
      </w:pPr>
      <w:r>
        <w:rPr>
          <w:sz w:val="28"/>
          <w:szCs w:val="28"/>
        </w:rPr>
        <w:t>St. Michael School- J104</w:t>
      </w:r>
    </w:p>
    <w:p w14:paraId="227C24AC" w14:textId="6E59F2C4" w:rsidR="00864146" w:rsidRDefault="00864146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Jaykub Anthony </w:t>
      </w:r>
      <w:r w:rsidR="00072C9C">
        <w:rPr>
          <w:sz w:val="28"/>
          <w:szCs w:val="28"/>
        </w:rPr>
        <w:t>Stakes- J105</w:t>
      </w:r>
    </w:p>
    <w:p w14:paraId="0BC33242" w14:textId="055A93E4" w:rsidR="00072C9C" w:rsidRDefault="00072C9C" w:rsidP="004D47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Mr. and Mrs. Mike Albarado- J106, J108 &amp; J110</w:t>
      </w:r>
    </w:p>
    <w:p w14:paraId="7EE84DC4" w14:textId="719F62A7" w:rsidR="00072C9C" w:rsidRDefault="00072C9C" w:rsidP="004D475D">
      <w:pPr>
        <w:rPr>
          <w:sz w:val="28"/>
          <w:szCs w:val="28"/>
        </w:rPr>
      </w:pPr>
      <w:r>
        <w:rPr>
          <w:sz w:val="28"/>
          <w:szCs w:val="28"/>
        </w:rPr>
        <w:t>Dorothy and Lloyd Stakes- J107</w:t>
      </w:r>
    </w:p>
    <w:p w14:paraId="0A98A645" w14:textId="797F9388" w:rsidR="00072C9C" w:rsidRDefault="00072C9C" w:rsidP="004D475D">
      <w:pPr>
        <w:rPr>
          <w:sz w:val="28"/>
          <w:szCs w:val="28"/>
        </w:rPr>
      </w:pPr>
      <w:r>
        <w:rPr>
          <w:sz w:val="28"/>
          <w:szCs w:val="28"/>
        </w:rPr>
        <w:t>Ralph Van Fosson- J109</w:t>
      </w:r>
    </w:p>
    <w:p w14:paraId="2E4BC84F" w14:textId="3FF9EEC2" w:rsidR="00072C9C" w:rsidRDefault="00072C9C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Frances </w:t>
      </w:r>
      <w:r w:rsidR="003D2BD3">
        <w:rPr>
          <w:sz w:val="28"/>
          <w:szCs w:val="28"/>
        </w:rPr>
        <w:t xml:space="preserve">J. </w:t>
      </w:r>
      <w:r>
        <w:rPr>
          <w:sz w:val="28"/>
          <w:szCs w:val="28"/>
        </w:rPr>
        <w:t>Van Fosson- J111</w:t>
      </w:r>
    </w:p>
    <w:p w14:paraId="29E0CE24" w14:textId="16AE8A41" w:rsidR="00072C9C" w:rsidRDefault="00072C9C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Leonard “Buck” </w:t>
      </w:r>
      <w:proofErr w:type="spellStart"/>
      <w:r>
        <w:rPr>
          <w:sz w:val="28"/>
          <w:szCs w:val="28"/>
        </w:rPr>
        <w:t>Leonards</w:t>
      </w:r>
      <w:proofErr w:type="spellEnd"/>
      <w:r>
        <w:rPr>
          <w:sz w:val="28"/>
          <w:szCs w:val="28"/>
        </w:rPr>
        <w:t>- J112</w:t>
      </w:r>
    </w:p>
    <w:p w14:paraId="40FA8FA5" w14:textId="2860F4DC" w:rsidR="00072C9C" w:rsidRDefault="00072C9C" w:rsidP="004D475D">
      <w:pPr>
        <w:rPr>
          <w:sz w:val="28"/>
          <w:szCs w:val="28"/>
        </w:rPr>
      </w:pPr>
      <w:r>
        <w:rPr>
          <w:sz w:val="28"/>
          <w:szCs w:val="28"/>
        </w:rPr>
        <w:t>Mr. and Mrs. Ralph L. Cowen- J113</w:t>
      </w:r>
    </w:p>
    <w:p w14:paraId="2A9E60C8" w14:textId="66C40216" w:rsidR="00072C9C" w:rsidRPr="00CE16F8" w:rsidRDefault="00874F07" w:rsidP="004D475D">
      <w:pPr>
        <w:rPr>
          <w:sz w:val="28"/>
          <w:szCs w:val="28"/>
        </w:rPr>
      </w:pPr>
      <w:r w:rsidRPr="00CE16F8">
        <w:rPr>
          <w:sz w:val="28"/>
          <w:szCs w:val="28"/>
        </w:rPr>
        <w:t xml:space="preserve">The J. G. </w:t>
      </w:r>
      <w:proofErr w:type="spellStart"/>
      <w:r w:rsidRPr="00CE16F8">
        <w:rPr>
          <w:sz w:val="28"/>
          <w:szCs w:val="28"/>
        </w:rPr>
        <w:t>Trouille</w:t>
      </w:r>
      <w:proofErr w:type="spellEnd"/>
      <w:r w:rsidRPr="00CE16F8">
        <w:rPr>
          <w:sz w:val="28"/>
          <w:szCs w:val="28"/>
        </w:rPr>
        <w:t xml:space="preserve"> Family- J114</w:t>
      </w:r>
    </w:p>
    <w:p w14:paraId="0890F317" w14:textId="2313A798" w:rsidR="00874F07" w:rsidRDefault="00874F07" w:rsidP="004D475D">
      <w:pPr>
        <w:rPr>
          <w:sz w:val="28"/>
          <w:szCs w:val="28"/>
        </w:rPr>
      </w:pPr>
      <w:r w:rsidRPr="00874F07">
        <w:rPr>
          <w:sz w:val="28"/>
          <w:szCs w:val="28"/>
        </w:rPr>
        <w:t>Donated by Judge and M</w:t>
      </w:r>
      <w:r>
        <w:rPr>
          <w:sz w:val="28"/>
          <w:szCs w:val="28"/>
        </w:rPr>
        <w:t>rs. Barrett Harrington- J115</w:t>
      </w:r>
    </w:p>
    <w:p w14:paraId="441130A2" w14:textId="6601B402" w:rsidR="00874F07" w:rsidRDefault="00874F07" w:rsidP="004D475D">
      <w:pPr>
        <w:rPr>
          <w:sz w:val="28"/>
          <w:szCs w:val="28"/>
        </w:rPr>
      </w:pPr>
      <w:r>
        <w:rPr>
          <w:sz w:val="28"/>
          <w:szCs w:val="28"/>
        </w:rPr>
        <w:t>Drs. Diana and Mark Broussard and Family- J116</w:t>
      </w:r>
    </w:p>
    <w:p w14:paraId="6A63A28A" w14:textId="5E5F76D8" w:rsidR="00874F07" w:rsidRDefault="00874F07" w:rsidP="004D475D">
      <w:pPr>
        <w:rPr>
          <w:sz w:val="28"/>
          <w:szCs w:val="28"/>
        </w:rPr>
      </w:pPr>
      <w:r>
        <w:rPr>
          <w:sz w:val="28"/>
          <w:szCs w:val="28"/>
        </w:rPr>
        <w:t>Mr. and Mrs. Mark Cullen and Family- K101 &amp; K103</w:t>
      </w:r>
    </w:p>
    <w:p w14:paraId="0F5F1F3A" w14:textId="1B0AEC40" w:rsidR="00874F07" w:rsidRDefault="00874F07" w:rsidP="004D475D">
      <w:pPr>
        <w:rPr>
          <w:sz w:val="28"/>
          <w:szCs w:val="28"/>
        </w:rPr>
      </w:pPr>
      <w:r>
        <w:rPr>
          <w:sz w:val="28"/>
          <w:szCs w:val="28"/>
        </w:rPr>
        <w:t>Vivian and Kermit Arc</w:t>
      </w:r>
      <w:r w:rsidR="003D6460">
        <w:rPr>
          <w:sz w:val="28"/>
          <w:szCs w:val="28"/>
        </w:rPr>
        <w:t>eneaux- K102</w:t>
      </w:r>
    </w:p>
    <w:p w14:paraId="588FF200" w14:textId="2DBFB48C" w:rsidR="003D6460" w:rsidRDefault="003D6460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Mr. and Mrs. Frank R. Dunphy- K104</w:t>
      </w:r>
    </w:p>
    <w:p w14:paraId="1B5D4CA5" w14:textId="196526D8" w:rsidR="003D6460" w:rsidRDefault="003D6460" w:rsidP="004D475D">
      <w:pPr>
        <w:rPr>
          <w:sz w:val="28"/>
          <w:szCs w:val="28"/>
        </w:rPr>
      </w:pPr>
      <w:r>
        <w:rPr>
          <w:sz w:val="28"/>
          <w:szCs w:val="28"/>
        </w:rPr>
        <w:t>H &amp; H Electrical Service, Inc.- K105</w:t>
      </w:r>
    </w:p>
    <w:p w14:paraId="722A4845" w14:textId="36BB8674" w:rsidR="003D6460" w:rsidRDefault="003D6460" w:rsidP="004D475D">
      <w:pPr>
        <w:rPr>
          <w:sz w:val="28"/>
          <w:szCs w:val="28"/>
        </w:rPr>
      </w:pPr>
      <w:r>
        <w:rPr>
          <w:sz w:val="28"/>
          <w:szCs w:val="28"/>
        </w:rPr>
        <w:t>Donated by Marie and Lawrence Cramer- K106</w:t>
      </w:r>
    </w:p>
    <w:p w14:paraId="5321E5A2" w14:textId="5F4BEC63" w:rsidR="003D6460" w:rsidRDefault="003D6460" w:rsidP="004D475D">
      <w:pPr>
        <w:rPr>
          <w:sz w:val="28"/>
          <w:szCs w:val="28"/>
        </w:rPr>
      </w:pPr>
      <w:r>
        <w:rPr>
          <w:sz w:val="28"/>
          <w:szCs w:val="28"/>
        </w:rPr>
        <w:t>Audie, Kiisha, Kailey an</w:t>
      </w:r>
      <w:r w:rsidR="002142F0">
        <w:rPr>
          <w:sz w:val="28"/>
          <w:szCs w:val="28"/>
        </w:rPr>
        <w:t>d Jamie Hanks- K107</w:t>
      </w:r>
    </w:p>
    <w:p w14:paraId="7EB87CE2" w14:textId="79A7F9F2" w:rsidR="002142F0" w:rsidRDefault="002142F0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Lu Thibodeaux Bossley- K108</w:t>
      </w:r>
    </w:p>
    <w:p w14:paraId="3C2CB692" w14:textId="3CD76B97" w:rsidR="002142F0" w:rsidRDefault="002142F0" w:rsidP="004D475D">
      <w:pPr>
        <w:rPr>
          <w:sz w:val="28"/>
          <w:szCs w:val="28"/>
        </w:rPr>
      </w:pPr>
      <w:r>
        <w:rPr>
          <w:sz w:val="28"/>
          <w:szCs w:val="28"/>
        </w:rPr>
        <w:t>National Association of University Women- Crowley Chapter- K109</w:t>
      </w:r>
    </w:p>
    <w:p w14:paraId="2F474A56" w14:textId="18C77B03" w:rsidR="002142F0" w:rsidRDefault="002142F0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Albert P. Thibodeaux</w:t>
      </w:r>
      <w:r w:rsidR="00F80DEF">
        <w:rPr>
          <w:sz w:val="28"/>
          <w:szCs w:val="28"/>
        </w:rPr>
        <w:t>- K110</w:t>
      </w:r>
    </w:p>
    <w:p w14:paraId="37C6D6C4" w14:textId="6681FBE8" w:rsidR="00F80DEF" w:rsidRDefault="00F80DEF" w:rsidP="004D475D">
      <w:pPr>
        <w:rPr>
          <w:sz w:val="28"/>
          <w:szCs w:val="28"/>
        </w:rPr>
      </w:pPr>
      <w:r>
        <w:rPr>
          <w:sz w:val="28"/>
          <w:szCs w:val="28"/>
        </w:rPr>
        <w:t>Mary Melancon and Joe Baronet- K111</w:t>
      </w:r>
    </w:p>
    <w:p w14:paraId="23A9EE8A" w14:textId="39ECAFDB" w:rsidR="00F80DEF" w:rsidRDefault="00F80DEF" w:rsidP="004D475D">
      <w:pPr>
        <w:rPr>
          <w:sz w:val="28"/>
          <w:szCs w:val="28"/>
        </w:rPr>
      </w:pPr>
      <w:r>
        <w:rPr>
          <w:sz w:val="28"/>
          <w:szCs w:val="28"/>
        </w:rPr>
        <w:t>Congressman and Mrs. Chris John- K112 &amp; K114</w:t>
      </w:r>
    </w:p>
    <w:p w14:paraId="48234A16" w14:textId="03729C0D" w:rsidR="00F80DEF" w:rsidRDefault="00F80DEF" w:rsidP="004D475D">
      <w:pPr>
        <w:rPr>
          <w:sz w:val="28"/>
          <w:szCs w:val="28"/>
        </w:rPr>
      </w:pPr>
      <w:r>
        <w:rPr>
          <w:sz w:val="28"/>
          <w:szCs w:val="28"/>
        </w:rPr>
        <w:t>Becky Lamm- K113</w:t>
      </w:r>
    </w:p>
    <w:p w14:paraId="5ED94190" w14:textId="7B11B667" w:rsidR="00F80DEF" w:rsidRDefault="00F80DEF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Henry Buford “Boo” Spell- K115</w:t>
      </w:r>
    </w:p>
    <w:p w14:paraId="718F8932" w14:textId="432BD5D5" w:rsidR="00F80DEF" w:rsidRDefault="00F80DEF" w:rsidP="004D475D">
      <w:pPr>
        <w:rPr>
          <w:sz w:val="28"/>
          <w:szCs w:val="28"/>
        </w:rPr>
      </w:pPr>
      <w:r>
        <w:rPr>
          <w:sz w:val="28"/>
          <w:szCs w:val="28"/>
        </w:rPr>
        <w:t>Medical Society of Acadiana, Inc.- K116</w:t>
      </w:r>
    </w:p>
    <w:p w14:paraId="03B71823" w14:textId="5AE4CEA2" w:rsidR="00F80DEF" w:rsidRDefault="00F80DEF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In Loving Memory of Harold Burton and Elgine (Jean) </w:t>
      </w:r>
      <w:r w:rsidR="003867EE">
        <w:rPr>
          <w:sz w:val="28"/>
          <w:szCs w:val="28"/>
        </w:rPr>
        <w:t>G</w:t>
      </w:r>
      <w:r w:rsidR="00743C0E">
        <w:rPr>
          <w:sz w:val="28"/>
          <w:szCs w:val="28"/>
        </w:rPr>
        <w:t>authreaux F</w:t>
      </w:r>
      <w:r>
        <w:rPr>
          <w:sz w:val="28"/>
          <w:szCs w:val="28"/>
        </w:rPr>
        <w:t xml:space="preserve">rom: </w:t>
      </w:r>
      <w:r w:rsidR="00743C0E">
        <w:rPr>
          <w:sz w:val="28"/>
          <w:szCs w:val="28"/>
        </w:rPr>
        <w:t>T</w:t>
      </w:r>
      <w:r>
        <w:rPr>
          <w:sz w:val="28"/>
          <w:szCs w:val="28"/>
        </w:rPr>
        <w:t xml:space="preserve">heir </w:t>
      </w:r>
      <w:r w:rsidR="00743C0E">
        <w:rPr>
          <w:sz w:val="28"/>
          <w:szCs w:val="28"/>
        </w:rPr>
        <w:t>E</w:t>
      </w:r>
      <w:r>
        <w:rPr>
          <w:sz w:val="28"/>
          <w:szCs w:val="28"/>
        </w:rPr>
        <w:t xml:space="preserve">ight </w:t>
      </w:r>
      <w:r w:rsidR="00743C0E">
        <w:rPr>
          <w:sz w:val="28"/>
          <w:szCs w:val="28"/>
        </w:rPr>
        <w:t>C</w:t>
      </w:r>
      <w:r>
        <w:rPr>
          <w:sz w:val="28"/>
          <w:szCs w:val="28"/>
        </w:rPr>
        <w:t xml:space="preserve">hildren- </w:t>
      </w:r>
      <w:r w:rsidR="00BD2442">
        <w:rPr>
          <w:sz w:val="28"/>
          <w:szCs w:val="28"/>
        </w:rPr>
        <w:t>L101</w:t>
      </w:r>
    </w:p>
    <w:p w14:paraId="39426697" w14:textId="1F23C64D" w:rsidR="00BD2442" w:rsidRDefault="00BD2442" w:rsidP="004D475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raciously donated by Mr. and Mrs. D. A. de la </w:t>
      </w:r>
      <w:proofErr w:type="spellStart"/>
      <w:r>
        <w:rPr>
          <w:sz w:val="28"/>
          <w:szCs w:val="28"/>
        </w:rPr>
        <w:t>Houssaye</w:t>
      </w:r>
      <w:proofErr w:type="spellEnd"/>
      <w:r>
        <w:rPr>
          <w:sz w:val="28"/>
          <w:szCs w:val="28"/>
        </w:rPr>
        <w:t>- L102</w:t>
      </w:r>
    </w:p>
    <w:p w14:paraId="155E4B0C" w14:textId="10E32157" w:rsidR="00BD2442" w:rsidRDefault="00BD2442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To my </w:t>
      </w:r>
      <w:proofErr w:type="gramStart"/>
      <w:r>
        <w:rPr>
          <w:sz w:val="28"/>
          <w:szCs w:val="28"/>
        </w:rPr>
        <w:t>Mother</w:t>
      </w:r>
      <w:proofErr w:type="gramEnd"/>
      <w:r>
        <w:rPr>
          <w:sz w:val="28"/>
          <w:szCs w:val="28"/>
        </w:rPr>
        <w:t>, Imogene Dunphy LaCour, on her 86</w:t>
      </w:r>
      <w:r w:rsidRPr="00BD244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birthday. With love, Patricia Lynne LaCour Richard (December 11</w:t>
      </w:r>
      <w:r w:rsidRPr="00BD244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09)- L103</w:t>
      </w:r>
    </w:p>
    <w:p w14:paraId="7482BDE6" w14:textId="54C2FD4A" w:rsidR="00BD2442" w:rsidRDefault="00BD2442" w:rsidP="004D475D">
      <w:pPr>
        <w:rPr>
          <w:sz w:val="28"/>
          <w:szCs w:val="28"/>
        </w:rPr>
      </w:pPr>
      <w:r>
        <w:rPr>
          <w:sz w:val="28"/>
          <w:szCs w:val="28"/>
        </w:rPr>
        <w:t>Graciously donated by Bill and Nancy Broadhurst- L104</w:t>
      </w:r>
    </w:p>
    <w:p w14:paraId="572707FA" w14:textId="247CA9B0" w:rsidR="00092A1B" w:rsidRDefault="00092A1B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In Honor of Kermit George </w:t>
      </w:r>
      <w:proofErr w:type="spellStart"/>
      <w:r>
        <w:rPr>
          <w:sz w:val="28"/>
          <w:szCs w:val="28"/>
        </w:rPr>
        <w:t>Helo</w:t>
      </w:r>
      <w:proofErr w:type="spellEnd"/>
      <w:r>
        <w:rPr>
          <w:sz w:val="28"/>
          <w:szCs w:val="28"/>
        </w:rPr>
        <w:t xml:space="preserve">, Sr. and Dorothy </w:t>
      </w:r>
      <w:r w:rsidR="00E86A85">
        <w:rPr>
          <w:sz w:val="28"/>
          <w:szCs w:val="28"/>
        </w:rPr>
        <w:t xml:space="preserve">Hebert </w:t>
      </w:r>
      <w:proofErr w:type="spellStart"/>
      <w:r w:rsidR="00E86A85">
        <w:rPr>
          <w:sz w:val="28"/>
          <w:szCs w:val="28"/>
        </w:rPr>
        <w:t>Helo</w:t>
      </w:r>
      <w:proofErr w:type="spellEnd"/>
      <w:r w:rsidR="00E86A85">
        <w:rPr>
          <w:sz w:val="28"/>
          <w:szCs w:val="28"/>
        </w:rPr>
        <w:t xml:space="preserve"> </w:t>
      </w:r>
      <w:proofErr w:type="gramStart"/>
      <w:r w:rsidR="00E86A85">
        <w:rPr>
          <w:sz w:val="28"/>
          <w:szCs w:val="28"/>
        </w:rPr>
        <w:t>From</w:t>
      </w:r>
      <w:proofErr w:type="gramEnd"/>
      <w:r w:rsidR="00E86A85">
        <w:rPr>
          <w:sz w:val="28"/>
          <w:szCs w:val="28"/>
        </w:rPr>
        <w:t xml:space="preserve"> Your Loving Family- L105</w:t>
      </w:r>
    </w:p>
    <w:p w14:paraId="577BEA81" w14:textId="0C95175D" w:rsidR="00BD2442" w:rsidRDefault="00F11966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Rosemary Wright Hoffpauir- Daughter of Sol Wright- Creator of Blue Rose Rice 1914-198</w:t>
      </w:r>
      <w:r w:rsidR="00E86A85">
        <w:rPr>
          <w:sz w:val="28"/>
          <w:szCs w:val="28"/>
        </w:rPr>
        <w:t>9</w:t>
      </w:r>
      <w:r>
        <w:rPr>
          <w:sz w:val="28"/>
          <w:szCs w:val="28"/>
        </w:rPr>
        <w:t>- L106</w:t>
      </w:r>
    </w:p>
    <w:p w14:paraId="60BF030E" w14:textId="0ABB9110" w:rsidR="00F11966" w:rsidRDefault="00F11966" w:rsidP="004D475D">
      <w:pPr>
        <w:rPr>
          <w:sz w:val="28"/>
          <w:szCs w:val="28"/>
        </w:rPr>
      </w:pPr>
      <w:r>
        <w:rPr>
          <w:sz w:val="28"/>
          <w:szCs w:val="28"/>
        </w:rPr>
        <w:t>In Loving Memory of Paul Clifford Hoffpauir, Sr. 1910-1979</w:t>
      </w:r>
      <w:r w:rsidR="003A5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3A593B">
        <w:rPr>
          <w:sz w:val="28"/>
          <w:szCs w:val="28"/>
        </w:rPr>
        <w:t>L108</w:t>
      </w:r>
    </w:p>
    <w:p w14:paraId="3C6BF8F8" w14:textId="6C6EFD17" w:rsidR="003A593B" w:rsidRDefault="003A593B" w:rsidP="004D475D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F57DA2">
        <w:rPr>
          <w:sz w:val="28"/>
          <w:szCs w:val="28"/>
        </w:rPr>
        <w:t>n</w:t>
      </w:r>
      <w:r>
        <w:rPr>
          <w:sz w:val="28"/>
          <w:szCs w:val="28"/>
        </w:rPr>
        <w:t xml:space="preserve"> Loving Memory of Paul Clifford Hoffpauir, Jr. 1941- 1996 – L110</w:t>
      </w:r>
    </w:p>
    <w:p w14:paraId="6CB8E1BB" w14:textId="692335D6" w:rsidR="003A593B" w:rsidRDefault="003A593B" w:rsidP="004D475D">
      <w:pPr>
        <w:rPr>
          <w:sz w:val="28"/>
          <w:szCs w:val="28"/>
        </w:rPr>
      </w:pPr>
      <w:r>
        <w:rPr>
          <w:sz w:val="28"/>
          <w:szCs w:val="28"/>
        </w:rPr>
        <w:t>In Memory of Cora D. Vail by her family- L112</w:t>
      </w:r>
    </w:p>
    <w:p w14:paraId="06D54769" w14:textId="4857E602" w:rsidR="003A593B" w:rsidRDefault="003A593B" w:rsidP="004D475D">
      <w:pPr>
        <w:rPr>
          <w:sz w:val="28"/>
          <w:szCs w:val="28"/>
        </w:rPr>
      </w:pPr>
      <w:r>
        <w:rPr>
          <w:sz w:val="28"/>
          <w:szCs w:val="28"/>
        </w:rPr>
        <w:t>Lisa and Ricky Stoma &amp; Family- L114 &amp; L116</w:t>
      </w:r>
    </w:p>
    <w:p w14:paraId="7B73E938" w14:textId="6153F8D9" w:rsidR="00B76FC6" w:rsidRDefault="00A47D1E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In Memory of Walter Schmid, Jr. From </w:t>
      </w:r>
      <w:r w:rsidR="009F3F8F">
        <w:rPr>
          <w:sz w:val="28"/>
          <w:szCs w:val="28"/>
        </w:rPr>
        <w:t>Mr. and Mrs. Greg Schmid and family- M101</w:t>
      </w:r>
    </w:p>
    <w:p w14:paraId="6F1FA7AD" w14:textId="08F0081D" w:rsidR="003A593B" w:rsidRDefault="003A593B" w:rsidP="004D475D">
      <w:pPr>
        <w:rPr>
          <w:sz w:val="28"/>
          <w:szCs w:val="28"/>
        </w:rPr>
      </w:pPr>
      <w:r>
        <w:rPr>
          <w:sz w:val="28"/>
          <w:szCs w:val="28"/>
        </w:rPr>
        <w:t>In Memory of Ronnie L. Gaspard- M102</w:t>
      </w:r>
    </w:p>
    <w:p w14:paraId="2B61C816" w14:textId="466520CB" w:rsidR="003A593B" w:rsidRPr="00C93F38" w:rsidRDefault="003A593B" w:rsidP="004D475D">
      <w:pPr>
        <w:rPr>
          <w:sz w:val="28"/>
          <w:szCs w:val="28"/>
          <w:lang w:val="es-ES"/>
        </w:rPr>
      </w:pPr>
      <w:r w:rsidRPr="00C93F38">
        <w:rPr>
          <w:sz w:val="28"/>
          <w:szCs w:val="28"/>
          <w:lang w:val="es-ES"/>
        </w:rPr>
        <w:t xml:space="preserve">Kitty M. </w:t>
      </w:r>
      <w:proofErr w:type="spellStart"/>
      <w:r w:rsidRPr="00C93F38">
        <w:rPr>
          <w:sz w:val="28"/>
          <w:szCs w:val="28"/>
          <w:lang w:val="es-ES"/>
        </w:rPr>
        <w:t>Valdetero</w:t>
      </w:r>
      <w:proofErr w:type="spellEnd"/>
      <w:r w:rsidRPr="00C93F38">
        <w:rPr>
          <w:sz w:val="28"/>
          <w:szCs w:val="28"/>
          <w:lang w:val="es-ES"/>
        </w:rPr>
        <w:t>- M104</w:t>
      </w:r>
    </w:p>
    <w:p w14:paraId="10E8DBEB" w14:textId="25C2BB3D" w:rsidR="000658E7" w:rsidRDefault="00C93F38" w:rsidP="004D475D">
      <w:pPr>
        <w:rPr>
          <w:sz w:val="28"/>
          <w:szCs w:val="28"/>
        </w:rPr>
      </w:pPr>
      <w:r w:rsidRPr="00C93F38">
        <w:rPr>
          <w:sz w:val="28"/>
          <w:szCs w:val="28"/>
        </w:rPr>
        <w:t>Donated by Greg and C</w:t>
      </w:r>
      <w:r>
        <w:rPr>
          <w:sz w:val="28"/>
          <w:szCs w:val="28"/>
        </w:rPr>
        <w:t>harlotte Milton- M106</w:t>
      </w:r>
    </w:p>
    <w:p w14:paraId="2E495E0A" w14:textId="384D9E98" w:rsidR="00420878" w:rsidRDefault="00420878" w:rsidP="004D475D">
      <w:pPr>
        <w:rPr>
          <w:sz w:val="28"/>
          <w:szCs w:val="28"/>
        </w:rPr>
      </w:pPr>
      <w:r>
        <w:rPr>
          <w:sz w:val="28"/>
          <w:szCs w:val="28"/>
        </w:rPr>
        <w:t xml:space="preserve">Dr. and Mrs. Robert J. </w:t>
      </w:r>
      <w:proofErr w:type="spellStart"/>
      <w:r>
        <w:rPr>
          <w:sz w:val="28"/>
          <w:szCs w:val="28"/>
        </w:rPr>
        <w:t>Aertker</w:t>
      </w:r>
      <w:proofErr w:type="spellEnd"/>
      <w:r>
        <w:rPr>
          <w:sz w:val="28"/>
          <w:szCs w:val="28"/>
        </w:rPr>
        <w:t xml:space="preserve">, III- </w:t>
      </w:r>
      <w:r w:rsidR="00C352BB">
        <w:rPr>
          <w:sz w:val="28"/>
          <w:szCs w:val="28"/>
        </w:rPr>
        <w:t>M110</w:t>
      </w:r>
    </w:p>
    <w:p w14:paraId="23B490B0" w14:textId="374E42F1" w:rsidR="00C352BB" w:rsidRDefault="00C352BB" w:rsidP="004D475D">
      <w:pPr>
        <w:rPr>
          <w:sz w:val="28"/>
          <w:szCs w:val="28"/>
        </w:rPr>
      </w:pPr>
      <w:r>
        <w:rPr>
          <w:sz w:val="28"/>
          <w:szCs w:val="28"/>
        </w:rPr>
        <w:t>Donna and Greg Schmid- M112</w:t>
      </w:r>
    </w:p>
    <w:p w14:paraId="31B5B243" w14:textId="0445E85E" w:rsidR="00C352BB" w:rsidRPr="00C93F38" w:rsidRDefault="00C352BB" w:rsidP="004D475D">
      <w:pPr>
        <w:rPr>
          <w:sz w:val="28"/>
          <w:szCs w:val="28"/>
        </w:rPr>
      </w:pPr>
      <w:r>
        <w:rPr>
          <w:sz w:val="28"/>
          <w:szCs w:val="28"/>
        </w:rPr>
        <w:t>Blandon J David</w:t>
      </w:r>
      <w:r w:rsidR="00B76FC6">
        <w:rPr>
          <w:sz w:val="28"/>
          <w:szCs w:val="28"/>
        </w:rPr>
        <w:t>- Love mom (James Etta David)- N102</w:t>
      </w:r>
    </w:p>
    <w:p w14:paraId="31B20AA7" w14:textId="77777777" w:rsidR="000A5955" w:rsidRPr="00C93F38" w:rsidRDefault="000A5955" w:rsidP="004D475D">
      <w:pPr>
        <w:rPr>
          <w:sz w:val="28"/>
          <w:szCs w:val="28"/>
        </w:rPr>
      </w:pPr>
    </w:p>
    <w:p w14:paraId="772705B5" w14:textId="77777777" w:rsidR="00201C0A" w:rsidRPr="00C93F38" w:rsidRDefault="00201C0A" w:rsidP="004D475D">
      <w:pPr>
        <w:rPr>
          <w:sz w:val="28"/>
          <w:szCs w:val="28"/>
        </w:rPr>
      </w:pPr>
    </w:p>
    <w:p w14:paraId="74C402E3" w14:textId="77777777" w:rsidR="00367379" w:rsidRPr="00C93F38" w:rsidRDefault="00367379" w:rsidP="004D475D">
      <w:pPr>
        <w:rPr>
          <w:sz w:val="28"/>
          <w:szCs w:val="28"/>
        </w:rPr>
      </w:pPr>
    </w:p>
    <w:p w14:paraId="5A22CE2F" w14:textId="77777777" w:rsidR="00AF429D" w:rsidRPr="00C93F38" w:rsidRDefault="00AF429D" w:rsidP="004D475D">
      <w:pPr>
        <w:rPr>
          <w:sz w:val="28"/>
          <w:szCs w:val="28"/>
        </w:rPr>
      </w:pPr>
    </w:p>
    <w:p w14:paraId="5BC572F5" w14:textId="77777777" w:rsidR="00AF429D" w:rsidRPr="00C93F38" w:rsidRDefault="00AF429D" w:rsidP="004D475D">
      <w:pPr>
        <w:rPr>
          <w:sz w:val="28"/>
          <w:szCs w:val="28"/>
        </w:rPr>
      </w:pPr>
    </w:p>
    <w:p w14:paraId="19AD7693" w14:textId="77777777" w:rsidR="00A60CAE" w:rsidRPr="00C93F38" w:rsidRDefault="00A60CAE" w:rsidP="004D475D">
      <w:pPr>
        <w:rPr>
          <w:sz w:val="28"/>
          <w:szCs w:val="28"/>
        </w:rPr>
      </w:pPr>
    </w:p>
    <w:p w14:paraId="6F91C6EF" w14:textId="77777777" w:rsidR="00A60CAE" w:rsidRPr="00C93F38" w:rsidRDefault="00A60CAE" w:rsidP="004D475D">
      <w:pPr>
        <w:rPr>
          <w:sz w:val="28"/>
          <w:szCs w:val="28"/>
        </w:rPr>
      </w:pPr>
    </w:p>
    <w:p w14:paraId="75D2777B" w14:textId="77777777" w:rsidR="001C67E5" w:rsidRPr="00C93F38" w:rsidRDefault="001C67E5" w:rsidP="004D475D">
      <w:pPr>
        <w:rPr>
          <w:sz w:val="28"/>
          <w:szCs w:val="28"/>
        </w:rPr>
      </w:pPr>
    </w:p>
    <w:p w14:paraId="4C8895F2" w14:textId="77777777" w:rsidR="00031A72" w:rsidRPr="00C93F38" w:rsidRDefault="00031A72" w:rsidP="004D475D">
      <w:pPr>
        <w:rPr>
          <w:sz w:val="28"/>
          <w:szCs w:val="28"/>
        </w:rPr>
      </w:pPr>
    </w:p>
    <w:p w14:paraId="46A9851A" w14:textId="77777777" w:rsidR="007D532E" w:rsidRPr="00C93F38" w:rsidRDefault="007D532E" w:rsidP="004D475D">
      <w:pPr>
        <w:rPr>
          <w:sz w:val="28"/>
          <w:szCs w:val="28"/>
        </w:rPr>
      </w:pPr>
    </w:p>
    <w:p w14:paraId="000DDFF4" w14:textId="77777777" w:rsidR="000A1722" w:rsidRPr="00C93F38" w:rsidRDefault="000A1722" w:rsidP="004D475D">
      <w:pPr>
        <w:rPr>
          <w:sz w:val="28"/>
          <w:szCs w:val="28"/>
        </w:rPr>
      </w:pPr>
    </w:p>
    <w:p w14:paraId="40A9972E" w14:textId="77777777" w:rsidR="000A1722" w:rsidRPr="00C93F38" w:rsidRDefault="000A1722" w:rsidP="004D475D">
      <w:pPr>
        <w:rPr>
          <w:sz w:val="28"/>
          <w:szCs w:val="28"/>
        </w:rPr>
      </w:pPr>
    </w:p>
    <w:p w14:paraId="28FD7C07" w14:textId="77777777" w:rsidR="00F52571" w:rsidRPr="00C93F38" w:rsidRDefault="00F52571" w:rsidP="004D475D">
      <w:pPr>
        <w:rPr>
          <w:sz w:val="28"/>
          <w:szCs w:val="28"/>
        </w:rPr>
      </w:pPr>
    </w:p>
    <w:p w14:paraId="1AF7E337" w14:textId="1F6BD81E" w:rsidR="004D475D" w:rsidRPr="00C93F38" w:rsidRDefault="004D475D" w:rsidP="004D475D">
      <w:pPr>
        <w:rPr>
          <w:sz w:val="28"/>
          <w:szCs w:val="28"/>
        </w:rPr>
      </w:pPr>
    </w:p>
    <w:sectPr w:rsidR="004D475D" w:rsidRPr="00C93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5D"/>
    <w:rsid w:val="00011345"/>
    <w:rsid w:val="00031A72"/>
    <w:rsid w:val="000658E7"/>
    <w:rsid w:val="00072C9C"/>
    <w:rsid w:val="00092A1B"/>
    <w:rsid w:val="000A1722"/>
    <w:rsid w:val="000A5955"/>
    <w:rsid w:val="00170ED4"/>
    <w:rsid w:val="001C006A"/>
    <w:rsid w:val="001C67E5"/>
    <w:rsid w:val="00201C0A"/>
    <w:rsid w:val="002142F0"/>
    <w:rsid w:val="002819C1"/>
    <w:rsid w:val="00367379"/>
    <w:rsid w:val="003867EE"/>
    <w:rsid w:val="003A593B"/>
    <w:rsid w:val="003D2BD3"/>
    <w:rsid w:val="003D6460"/>
    <w:rsid w:val="003F6A35"/>
    <w:rsid w:val="00420878"/>
    <w:rsid w:val="00422034"/>
    <w:rsid w:val="004D475D"/>
    <w:rsid w:val="004E540D"/>
    <w:rsid w:val="0052476D"/>
    <w:rsid w:val="00537CF8"/>
    <w:rsid w:val="006677FF"/>
    <w:rsid w:val="006914E5"/>
    <w:rsid w:val="00692580"/>
    <w:rsid w:val="00720D14"/>
    <w:rsid w:val="00743C0E"/>
    <w:rsid w:val="00755ED2"/>
    <w:rsid w:val="007A7661"/>
    <w:rsid w:val="007D532E"/>
    <w:rsid w:val="007E26A1"/>
    <w:rsid w:val="008617B8"/>
    <w:rsid w:val="00864146"/>
    <w:rsid w:val="00874F07"/>
    <w:rsid w:val="00886D22"/>
    <w:rsid w:val="009511EB"/>
    <w:rsid w:val="009C01AE"/>
    <w:rsid w:val="009F3F8F"/>
    <w:rsid w:val="00A47D1E"/>
    <w:rsid w:val="00A60CAE"/>
    <w:rsid w:val="00A62783"/>
    <w:rsid w:val="00A7652C"/>
    <w:rsid w:val="00A83A8E"/>
    <w:rsid w:val="00AF429D"/>
    <w:rsid w:val="00B057CA"/>
    <w:rsid w:val="00B76FC6"/>
    <w:rsid w:val="00BD2442"/>
    <w:rsid w:val="00C352BB"/>
    <w:rsid w:val="00C93F38"/>
    <w:rsid w:val="00CE16F8"/>
    <w:rsid w:val="00CF6378"/>
    <w:rsid w:val="00D61478"/>
    <w:rsid w:val="00D67C78"/>
    <w:rsid w:val="00DE455F"/>
    <w:rsid w:val="00DF0013"/>
    <w:rsid w:val="00E86A85"/>
    <w:rsid w:val="00F11966"/>
    <w:rsid w:val="00F42A68"/>
    <w:rsid w:val="00F52571"/>
    <w:rsid w:val="00F57DA2"/>
    <w:rsid w:val="00F73606"/>
    <w:rsid w:val="00F8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CD31E"/>
  <w15:chartTrackingRefBased/>
  <w15:docId w15:val="{452FDFA2-C62D-432A-8753-8BA3C9A3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ACC3-2C12-4FEA-AEC5-1C686F1B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attle</dc:creator>
  <cp:keywords/>
  <dc:description/>
  <cp:lastModifiedBy>Kim Gattle</cp:lastModifiedBy>
  <cp:revision>2</cp:revision>
  <dcterms:created xsi:type="dcterms:W3CDTF">2022-08-31T16:28:00Z</dcterms:created>
  <dcterms:modified xsi:type="dcterms:W3CDTF">2022-08-31T16:28:00Z</dcterms:modified>
</cp:coreProperties>
</file>